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DB12E" w14:textId="77777777" w:rsidR="00BD6AD7" w:rsidRDefault="00BD6AD7" w:rsidP="00BD6AD7">
      <w:pPr>
        <w:pStyle w:val="af4"/>
        <w:ind w:left="5529" w:hanging="426"/>
        <w:rPr>
          <w:rFonts w:ascii="Times New Roman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kern w:val="0"/>
          <w:sz w:val="28"/>
          <w:szCs w:val="28"/>
          <w:lang w:eastAsia="en-US" w:bidi="ar-SA"/>
        </w:rPr>
        <w:t>Додаток</w:t>
      </w:r>
    </w:p>
    <w:p w14:paraId="1D02FAEB" w14:textId="77777777" w:rsidR="00BD6AD7" w:rsidRDefault="00BD6AD7" w:rsidP="00BD6AD7">
      <w:pPr>
        <w:pStyle w:val="af4"/>
        <w:ind w:left="5529" w:hanging="426"/>
        <w:rPr>
          <w:rFonts w:ascii="Times New Roman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kern w:val="0"/>
          <w:sz w:val="28"/>
          <w:szCs w:val="28"/>
          <w:lang w:eastAsia="en-US" w:bidi="ar-SA"/>
        </w:rPr>
        <w:t>до рішення виконавчого комітету</w:t>
      </w:r>
    </w:p>
    <w:p w14:paraId="1660CE9C" w14:textId="77777777" w:rsidR="00BD6AD7" w:rsidRDefault="00BD6AD7" w:rsidP="00BD6AD7">
      <w:pPr>
        <w:pStyle w:val="af4"/>
        <w:ind w:left="5529" w:hanging="426"/>
        <w:rPr>
          <w:rFonts w:ascii="Times New Roman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kern w:val="0"/>
          <w:sz w:val="28"/>
          <w:szCs w:val="28"/>
          <w:lang w:eastAsia="en-US" w:bidi="ar-SA"/>
        </w:rPr>
        <w:t xml:space="preserve">міської ради </w:t>
      </w:r>
    </w:p>
    <w:p w14:paraId="1AE2E3DB" w14:textId="77777777" w:rsidR="00BD6AD7" w:rsidRDefault="00BD6AD7" w:rsidP="00BD6AD7">
      <w:pPr>
        <w:pStyle w:val="af4"/>
        <w:ind w:left="5529" w:hanging="426"/>
        <w:rPr>
          <w:rFonts w:ascii="Times New Roman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kern w:val="0"/>
          <w:sz w:val="28"/>
          <w:szCs w:val="28"/>
          <w:lang w:eastAsia="en-US" w:bidi="ar-SA"/>
        </w:rPr>
        <w:t>_______________№___________</w:t>
      </w:r>
    </w:p>
    <w:p w14:paraId="0D4C1058" w14:textId="77777777" w:rsidR="004968D0" w:rsidRPr="00FE27A3" w:rsidRDefault="004968D0">
      <w:pPr>
        <w:jc w:val="center"/>
        <w:rPr>
          <w:sz w:val="28"/>
          <w:szCs w:val="28"/>
          <w:lang w:val="uk-UA"/>
        </w:rPr>
      </w:pPr>
    </w:p>
    <w:p w14:paraId="3A1BB3E5" w14:textId="77777777" w:rsidR="00F864AB" w:rsidRDefault="00F864AB" w:rsidP="00F864AB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14:paraId="53D12D4F" w14:textId="77777777" w:rsidR="002F3E8C" w:rsidRDefault="002F3E8C" w:rsidP="00F864AB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14:paraId="1AC416BA" w14:textId="77777777" w:rsidR="001B33FE" w:rsidRDefault="00F864AB" w:rsidP="00F864AB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1B33FE">
        <w:rPr>
          <w:rFonts w:cs="Times New Roman"/>
          <w:b/>
          <w:color w:val="000000"/>
          <w:sz w:val="28"/>
          <w:szCs w:val="28"/>
          <w:lang w:val="uk-UA"/>
        </w:rPr>
        <w:t>П</w:t>
      </w:r>
      <w:r w:rsidR="001B33FE">
        <w:rPr>
          <w:rFonts w:cs="Times New Roman"/>
          <w:b/>
          <w:color w:val="000000"/>
          <w:sz w:val="28"/>
          <w:szCs w:val="28"/>
          <w:lang w:val="uk-UA"/>
        </w:rPr>
        <w:t>РОГРАМА</w:t>
      </w:r>
    </w:p>
    <w:p w14:paraId="6FA8AE0A" w14:textId="77777777" w:rsidR="00F864AB" w:rsidRPr="001B33FE" w:rsidRDefault="00F864AB" w:rsidP="00F864AB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1B33FE">
        <w:rPr>
          <w:rFonts w:cs="Times New Roman"/>
          <w:b/>
          <w:color w:val="000000"/>
          <w:sz w:val="28"/>
          <w:szCs w:val="28"/>
          <w:lang w:val="uk-UA"/>
        </w:rPr>
        <w:t xml:space="preserve"> забезпечення житлом на умовах співфінансування </w:t>
      </w:r>
    </w:p>
    <w:p w14:paraId="3529B8FC" w14:textId="77777777" w:rsidR="00F864AB" w:rsidRPr="001B33FE" w:rsidRDefault="00F864AB" w:rsidP="00F864AB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1B33FE">
        <w:rPr>
          <w:rFonts w:cs="Times New Roman"/>
          <w:b/>
          <w:color w:val="000000"/>
          <w:sz w:val="28"/>
          <w:szCs w:val="28"/>
          <w:lang w:val="uk-UA"/>
        </w:rPr>
        <w:t xml:space="preserve">ветеранів / </w:t>
      </w:r>
      <w:proofErr w:type="spellStart"/>
      <w:r w:rsidRPr="001B33FE">
        <w:rPr>
          <w:rFonts w:cs="Times New Roman"/>
          <w:b/>
          <w:color w:val="000000"/>
          <w:sz w:val="28"/>
          <w:szCs w:val="28"/>
          <w:lang w:val="uk-UA"/>
        </w:rPr>
        <w:t>ветеранок</w:t>
      </w:r>
      <w:proofErr w:type="spellEnd"/>
      <w:r w:rsidRPr="001B33FE">
        <w:rPr>
          <w:rFonts w:cs="Times New Roman"/>
          <w:b/>
          <w:color w:val="000000"/>
          <w:sz w:val="28"/>
          <w:szCs w:val="28"/>
          <w:lang w:val="uk-UA"/>
        </w:rPr>
        <w:t xml:space="preserve"> війни</w:t>
      </w:r>
      <w:r w:rsidRPr="001B33FE">
        <w:rPr>
          <w:b/>
          <w:sz w:val="28"/>
          <w:szCs w:val="28"/>
          <w:lang w:val="uk-UA"/>
        </w:rPr>
        <w:t xml:space="preserve"> </w:t>
      </w:r>
      <w:r w:rsidRPr="001B33FE">
        <w:rPr>
          <w:rFonts w:cs="Times New Roman"/>
          <w:b/>
          <w:color w:val="000000"/>
          <w:sz w:val="28"/>
          <w:szCs w:val="28"/>
          <w:lang w:val="uk-UA"/>
        </w:rPr>
        <w:t>та членів їх сімей</w:t>
      </w:r>
    </w:p>
    <w:p w14:paraId="1CAA5F0F" w14:textId="77777777" w:rsidR="00F864AB" w:rsidRPr="00430797" w:rsidRDefault="001B33FE" w:rsidP="00F864AB">
      <w:pPr>
        <w:pStyle w:val="Standard"/>
        <w:jc w:val="center"/>
        <w:rPr>
          <w:sz w:val="28"/>
          <w:szCs w:val="28"/>
          <w:lang w:val="uk-UA"/>
        </w:rPr>
      </w:pPr>
      <w:r w:rsidRPr="00430797">
        <w:rPr>
          <w:sz w:val="28"/>
          <w:szCs w:val="28"/>
          <w:lang w:val="uk-UA"/>
        </w:rPr>
        <w:t>(</w:t>
      </w:r>
      <w:proofErr w:type="spellStart"/>
      <w:r w:rsidRPr="00430797">
        <w:rPr>
          <w:sz w:val="28"/>
          <w:szCs w:val="28"/>
          <w:lang w:val="uk-UA"/>
        </w:rPr>
        <w:t>проєкт</w:t>
      </w:r>
      <w:proofErr w:type="spellEnd"/>
      <w:r w:rsidRPr="00430797">
        <w:rPr>
          <w:sz w:val="28"/>
          <w:szCs w:val="28"/>
          <w:lang w:val="uk-UA"/>
        </w:rPr>
        <w:t>)</w:t>
      </w:r>
    </w:p>
    <w:p w14:paraId="4F0D8F2D" w14:textId="77777777" w:rsidR="002F3E8C" w:rsidRPr="001B33FE" w:rsidRDefault="002F3E8C" w:rsidP="00F864AB">
      <w:pPr>
        <w:pStyle w:val="Standard"/>
        <w:jc w:val="center"/>
        <w:rPr>
          <w:b/>
          <w:sz w:val="28"/>
          <w:szCs w:val="28"/>
          <w:lang w:val="uk-UA"/>
        </w:rPr>
      </w:pPr>
    </w:p>
    <w:p w14:paraId="563A8B30" w14:textId="77777777" w:rsidR="00F864AB" w:rsidRPr="001B33FE" w:rsidRDefault="00F864AB" w:rsidP="00F864AB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  <w:r w:rsidRPr="001B33FE">
        <w:rPr>
          <w:b/>
          <w:sz w:val="28"/>
          <w:szCs w:val="28"/>
          <w:lang w:val="uk-UA"/>
        </w:rPr>
        <w:t>ПАСПОРТ ПРОГРАМИ</w:t>
      </w:r>
    </w:p>
    <w:p w14:paraId="1EFA821D" w14:textId="77777777" w:rsidR="002F3E8C" w:rsidRPr="001B33FE" w:rsidRDefault="002F3E8C" w:rsidP="00F864AB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</w:p>
    <w:tbl>
      <w:tblPr>
        <w:tblW w:w="958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4253"/>
        <w:gridCol w:w="4635"/>
      </w:tblGrid>
      <w:tr w:rsidR="00F864AB" w:rsidRPr="001B33FE" w14:paraId="7A661070" w14:textId="77777777" w:rsidTr="00B031B5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E4591" w14:textId="77777777" w:rsidR="00F864AB" w:rsidRPr="001B33FE" w:rsidRDefault="00F864AB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F738A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Ініціатор розроблення 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040E3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Луцька міська рада </w:t>
            </w:r>
          </w:p>
        </w:tc>
      </w:tr>
      <w:tr w:rsidR="00F864AB" w:rsidRPr="001B33FE" w14:paraId="08AF3502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19FEF" w14:textId="77777777" w:rsidR="00F864AB" w:rsidRPr="001B33FE" w:rsidRDefault="009D0045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686B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Розробник 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AD7C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з питань ветеранської політики </w:t>
            </w:r>
          </w:p>
        </w:tc>
      </w:tr>
      <w:tr w:rsidR="00F864AB" w:rsidRPr="001B33FE" w14:paraId="6CE65308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141BA" w14:textId="77777777" w:rsidR="00F864AB" w:rsidRPr="001B33FE" w:rsidRDefault="009D0045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358A9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B33FE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07F0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 житлово-комунального господарства, департамент фінансів, бюджету та аудиту</w:t>
            </w:r>
          </w:p>
        </w:tc>
      </w:tr>
      <w:tr w:rsidR="00F864AB" w:rsidRPr="001B33FE" w14:paraId="24F420EB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C59BC" w14:textId="77777777" w:rsidR="00F864AB" w:rsidRPr="001B33FE" w:rsidRDefault="009D0045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B56A5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A726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 жит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 xml:space="preserve">лово-комунального господарства,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з питань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ветеранської політики</w:t>
            </w:r>
          </w:p>
        </w:tc>
      </w:tr>
      <w:tr w:rsidR="00F864AB" w:rsidRPr="001B33FE" w14:paraId="2A9D5566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F8F1E" w14:textId="77777777" w:rsidR="00F864AB" w:rsidRPr="001B33FE" w:rsidRDefault="009D0045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5122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Учасники 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5A05" w14:textId="77777777" w:rsidR="00F864AB" w:rsidRPr="001B33FE" w:rsidRDefault="002F3E8C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</w:t>
            </w:r>
            <w:r w:rsidR="00F864AB" w:rsidRPr="001B33FE">
              <w:rPr>
                <w:color w:val="000000"/>
                <w:sz w:val="28"/>
                <w:szCs w:val="28"/>
                <w:lang w:val="uk-UA"/>
              </w:rPr>
              <w:t>епартамент фінансів, бюджету та аудиту</w:t>
            </w:r>
          </w:p>
        </w:tc>
      </w:tr>
      <w:tr w:rsidR="00F864AB" w:rsidRPr="001B33FE" w14:paraId="1ADFE8B2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ECE3" w14:textId="77777777" w:rsidR="00F864AB" w:rsidRPr="001B33FE" w:rsidRDefault="009D0045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9C191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B050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2026</w:t>
            </w:r>
            <w:r w:rsidR="001B33FE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2030 роки</w:t>
            </w:r>
          </w:p>
        </w:tc>
      </w:tr>
      <w:tr w:rsidR="00F864AB" w:rsidRPr="001B33FE" w14:paraId="6DA73046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EC36B" w14:textId="77777777" w:rsidR="00F864AB" w:rsidRPr="001B33FE" w:rsidRDefault="00110B4B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7</w:t>
            </w:r>
            <w:r w:rsidR="009D0045" w:rsidRPr="001B33F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8FAD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3B558" w14:textId="77777777" w:rsidR="001B33FE" w:rsidRDefault="001B33FE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660AE1C" w14:textId="77777777" w:rsidR="001B33FE" w:rsidRDefault="001B33FE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6044A68" w14:textId="77777777" w:rsidR="00AE62C9" w:rsidRPr="001B33FE" w:rsidRDefault="00AE62C9" w:rsidP="001B33FE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360</w:t>
            </w:r>
            <w:r w:rsidR="00BE6FE2" w:rsidRPr="001B33FE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000</w:t>
            </w:r>
            <w:r w:rsidR="00BE6FE2" w:rsidRPr="001B33FE">
              <w:rPr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F864AB" w:rsidRPr="001B33FE" w14:paraId="45B0F472" w14:textId="77777777" w:rsidTr="00901291">
        <w:tc>
          <w:tcPr>
            <w:tcW w:w="95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EBFC" w14:textId="77777777" w:rsidR="00F864AB" w:rsidRPr="001B33FE" w:rsidRDefault="001B33FE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F864AB" w:rsidRPr="001B33FE">
              <w:rPr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</w:tr>
      <w:tr w:rsidR="00F864AB" w:rsidRPr="001B33FE" w14:paraId="02A5036A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E8159" w14:textId="77777777" w:rsidR="00F864AB" w:rsidRPr="001B33FE" w:rsidRDefault="00110B4B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7</w:t>
            </w:r>
            <w:r w:rsidR="009D0045" w:rsidRPr="001B33FE">
              <w:rPr>
                <w:color w:val="000000"/>
                <w:sz w:val="28"/>
                <w:szCs w:val="28"/>
                <w:lang w:val="uk-UA"/>
              </w:rPr>
              <w:t>.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4F532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4C0A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90 000 тис. грн</w:t>
            </w:r>
          </w:p>
        </w:tc>
      </w:tr>
      <w:tr w:rsidR="00F864AB" w:rsidRPr="001B33FE" w14:paraId="3FB3586A" w14:textId="77777777" w:rsidTr="00B031B5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09C94" w14:textId="77777777" w:rsidR="00F864AB" w:rsidRPr="001B33FE" w:rsidRDefault="00110B4B" w:rsidP="001B33FE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7</w:t>
            </w:r>
            <w:r w:rsidR="009D0045" w:rsidRPr="001B33FE">
              <w:rPr>
                <w:color w:val="000000"/>
                <w:sz w:val="28"/>
                <w:szCs w:val="28"/>
                <w:lang w:val="uk-UA"/>
              </w:rPr>
              <w:t>.2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38D8B" w14:textId="77777777" w:rsidR="00F864AB" w:rsidRPr="001B33FE" w:rsidRDefault="00F864AB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коштів інших джерел 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9EBAF" w14:textId="77777777" w:rsidR="00F864AB" w:rsidRPr="001B33FE" w:rsidRDefault="00BE6FE2" w:rsidP="001B33FE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270 000 </w:t>
            </w:r>
            <w:r w:rsidR="00F864AB" w:rsidRPr="001B33FE">
              <w:rPr>
                <w:color w:val="000000"/>
                <w:sz w:val="28"/>
                <w:szCs w:val="28"/>
                <w:lang w:val="uk-UA"/>
              </w:rPr>
              <w:t xml:space="preserve">тис. </w:t>
            </w:r>
            <w:r w:rsidR="00AE62C9" w:rsidRPr="001B33FE">
              <w:rPr>
                <w:color w:val="000000"/>
                <w:sz w:val="28"/>
                <w:szCs w:val="28"/>
                <w:lang w:val="uk-UA"/>
              </w:rPr>
              <w:t>г</w:t>
            </w:r>
            <w:r w:rsidR="00F864AB" w:rsidRPr="001B33FE">
              <w:rPr>
                <w:color w:val="000000"/>
                <w:sz w:val="28"/>
                <w:szCs w:val="28"/>
                <w:lang w:val="uk-UA"/>
              </w:rPr>
              <w:t>рн</w:t>
            </w:r>
            <w:r w:rsidR="00AE62C9" w:rsidRP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E53AB0E" w14:textId="77777777" w:rsidR="00F864AB" w:rsidRPr="001B33FE" w:rsidRDefault="00F864AB" w:rsidP="001B33FE">
      <w:pPr>
        <w:jc w:val="both"/>
        <w:rPr>
          <w:color w:val="000000"/>
          <w:sz w:val="28"/>
          <w:szCs w:val="28"/>
          <w:lang w:val="uk-UA"/>
        </w:rPr>
      </w:pPr>
    </w:p>
    <w:p w14:paraId="4AD61C0A" w14:textId="77777777" w:rsidR="009D0045" w:rsidRDefault="009D0045" w:rsidP="001B33FE">
      <w:pPr>
        <w:jc w:val="both"/>
        <w:rPr>
          <w:color w:val="000000"/>
          <w:sz w:val="28"/>
          <w:szCs w:val="28"/>
          <w:lang w:val="uk-UA"/>
        </w:rPr>
      </w:pPr>
    </w:p>
    <w:p w14:paraId="12FE9150" w14:textId="77777777" w:rsidR="00F864AB" w:rsidRPr="005C1BA5" w:rsidRDefault="00F864AB" w:rsidP="001B33FE">
      <w:pPr>
        <w:pStyle w:val="Textbody"/>
        <w:spacing w:after="0"/>
        <w:jc w:val="both"/>
        <w:rPr>
          <w:sz w:val="28"/>
          <w:szCs w:val="28"/>
          <w:lang w:val="ru-RU"/>
        </w:rPr>
      </w:pPr>
    </w:p>
    <w:p w14:paraId="4B197032" w14:textId="77777777" w:rsidR="002F3E8C" w:rsidRDefault="002F3E8C" w:rsidP="001B33FE">
      <w:pPr>
        <w:pStyle w:val="Textbody"/>
        <w:spacing w:after="0"/>
        <w:jc w:val="both"/>
        <w:rPr>
          <w:sz w:val="28"/>
          <w:szCs w:val="28"/>
          <w:lang w:val="ru-RU"/>
        </w:rPr>
      </w:pPr>
    </w:p>
    <w:p w14:paraId="29F2089B" w14:textId="77777777" w:rsidR="002F3E8C" w:rsidRDefault="002F3E8C" w:rsidP="00F864AB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14:paraId="4540DF00" w14:textId="77777777" w:rsidR="002F3E8C" w:rsidRDefault="002F3E8C" w:rsidP="00F864AB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14:paraId="64B7E1C8" w14:textId="77777777" w:rsidR="00110B4B" w:rsidRDefault="00110B4B" w:rsidP="00F864AB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14:paraId="7D5DAD3D" w14:textId="77777777" w:rsidR="00110B4B" w:rsidRDefault="00110B4B" w:rsidP="00F864AB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14:paraId="154A7BC3" w14:textId="77777777" w:rsidR="00B031B5" w:rsidRDefault="00F864AB" w:rsidP="00F864AB">
      <w:pPr>
        <w:pStyle w:val="Textbody"/>
        <w:spacing w:after="0"/>
        <w:jc w:val="center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 </w:t>
      </w:r>
    </w:p>
    <w:p w14:paraId="0DCBF978" w14:textId="6D55F2A4" w:rsidR="00F864AB" w:rsidRPr="00D11031" w:rsidRDefault="00B03F50" w:rsidP="00F864AB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  <w:r w:rsidRPr="00D11031">
        <w:rPr>
          <w:b/>
          <w:sz w:val="28"/>
          <w:szCs w:val="28"/>
          <w:lang w:val="uk-UA"/>
        </w:rPr>
        <w:lastRenderedPageBreak/>
        <w:t>1. Аналіз динаміки змін та поточної ситуації</w:t>
      </w:r>
    </w:p>
    <w:p w14:paraId="652E3141" w14:textId="77777777" w:rsidR="008B0527" w:rsidRPr="00D11031" w:rsidRDefault="008B0527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Питання забезп</w:t>
      </w:r>
      <w:r w:rsidR="00166A0C" w:rsidRPr="00D11031">
        <w:rPr>
          <w:sz w:val="28"/>
          <w:szCs w:val="28"/>
          <w:lang w:val="uk-UA"/>
        </w:rPr>
        <w:t>ечення житлом мешканців громади</w:t>
      </w:r>
      <w:r w:rsidRPr="00D11031">
        <w:rPr>
          <w:sz w:val="28"/>
          <w:szCs w:val="28"/>
          <w:lang w:val="uk-UA"/>
        </w:rPr>
        <w:t xml:space="preserve"> на сьогоднішній день залишається надзвичайно актуальним, оскільки в Україні більшість громадян не мають можливості отримати доступ на ринок житла без підтримки держави та місцевої влади. </w:t>
      </w:r>
    </w:p>
    <w:p w14:paraId="38248173" w14:textId="77777777" w:rsidR="008B0527" w:rsidRPr="00D11031" w:rsidRDefault="00166A0C" w:rsidP="008B0527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Особливої уваги потребує така категорія громадян як ветерани</w:t>
      </w:r>
      <w:r w:rsidR="00D11031"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r w:rsidR="00D11031">
        <w:rPr>
          <w:sz w:val="28"/>
          <w:szCs w:val="28"/>
          <w:lang w:val="uk-UA"/>
        </w:rPr>
        <w:t> </w:t>
      </w:r>
      <w:proofErr w:type="spellStart"/>
      <w:r w:rsidRPr="00D11031">
        <w:rPr>
          <w:sz w:val="28"/>
          <w:szCs w:val="28"/>
          <w:lang w:val="uk-UA"/>
        </w:rPr>
        <w:t>ветеранки</w:t>
      </w:r>
      <w:proofErr w:type="spellEnd"/>
      <w:r w:rsidRPr="00D11031">
        <w:rPr>
          <w:sz w:val="28"/>
          <w:szCs w:val="28"/>
          <w:lang w:val="uk-UA"/>
        </w:rPr>
        <w:t xml:space="preserve"> війни.</w:t>
      </w:r>
      <w:r w:rsidR="00FB3938" w:rsidRPr="00D11031">
        <w:rPr>
          <w:sz w:val="28"/>
          <w:szCs w:val="28"/>
          <w:lang w:val="uk-UA"/>
        </w:rPr>
        <w:t xml:space="preserve"> </w:t>
      </w:r>
      <w:r w:rsidR="008B0527" w:rsidRPr="00D11031">
        <w:rPr>
          <w:sz w:val="28"/>
          <w:szCs w:val="28"/>
          <w:lang w:val="uk-UA"/>
        </w:rPr>
        <w:t>Із наданням статусу ветерана війни держава пов’язує виникнення низки пільг, які мають на меті полегшити життя ветеранів</w:t>
      </w:r>
      <w:r w:rsidR="00D11031">
        <w:rPr>
          <w:sz w:val="28"/>
          <w:szCs w:val="28"/>
          <w:lang w:val="uk-UA"/>
        </w:rPr>
        <w:t> </w:t>
      </w:r>
      <w:r w:rsidR="008B0527" w:rsidRPr="00D11031">
        <w:rPr>
          <w:sz w:val="28"/>
          <w:szCs w:val="28"/>
          <w:lang w:val="uk-UA"/>
        </w:rPr>
        <w:t>/</w:t>
      </w:r>
      <w:r w:rsidR="00D11031">
        <w:rPr>
          <w:sz w:val="28"/>
          <w:szCs w:val="28"/>
          <w:lang w:val="uk-UA"/>
        </w:rPr>
        <w:t> </w:t>
      </w:r>
      <w:proofErr w:type="spellStart"/>
      <w:r w:rsidR="008B0527" w:rsidRPr="00D11031">
        <w:rPr>
          <w:sz w:val="28"/>
          <w:szCs w:val="28"/>
          <w:lang w:val="uk-UA"/>
        </w:rPr>
        <w:t>ветеранок</w:t>
      </w:r>
      <w:proofErr w:type="spellEnd"/>
      <w:r w:rsidR="008B0527" w:rsidRPr="00D11031">
        <w:rPr>
          <w:sz w:val="28"/>
          <w:szCs w:val="28"/>
          <w:lang w:val="uk-UA"/>
        </w:rPr>
        <w:t xml:space="preserve"> після повернення до мирного життя. Одним із задекларованих прав є можливість отримання житла від держави. Проте ця пільга є однією із найпроблемніших. </w:t>
      </w:r>
    </w:p>
    <w:p w14:paraId="6B86F5C3" w14:textId="657A96D1" w:rsidR="003C3973" w:rsidRPr="00D11031" w:rsidRDefault="00FB3938" w:rsidP="003C3973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А тому, вирішення житлового питання категорії ветеранів / </w:t>
      </w:r>
      <w:proofErr w:type="spellStart"/>
      <w:r w:rsidRPr="00D11031">
        <w:rPr>
          <w:sz w:val="28"/>
          <w:szCs w:val="28"/>
          <w:lang w:val="uk-UA"/>
        </w:rPr>
        <w:t>ветеранок</w:t>
      </w:r>
      <w:proofErr w:type="spellEnd"/>
      <w:r w:rsidRPr="00D11031">
        <w:rPr>
          <w:sz w:val="28"/>
          <w:szCs w:val="28"/>
          <w:lang w:val="uk-UA"/>
        </w:rPr>
        <w:t xml:space="preserve"> війни, зокрема, учасників бо</w:t>
      </w:r>
      <w:r w:rsidR="0048321D" w:rsidRPr="00D11031">
        <w:rPr>
          <w:sz w:val="28"/>
          <w:szCs w:val="28"/>
          <w:lang w:val="uk-UA"/>
        </w:rPr>
        <w:t>йо</w:t>
      </w:r>
      <w:r w:rsidRPr="00D11031">
        <w:rPr>
          <w:sz w:val="28"/>
          <w:szCs w:val="28"/>
          <w:lang w:val="uk-UA"/>
        </w:rPr>
        <w:t>вих дій, є важливою соціально-економічною передумовою стабілізації життя суспільства нашої громади, так як в</w:t>
      </w:r>
      <w:r w:rsidR="003C3973" w:rsidRPr="00D11031">
        <w:rPr>
          <w:sz w:val="28"/>
          <w:szCs w:val="28"/>
          <w:lang w:val="uk-UA"/>
        </w:rPr>
        <w:t xml:space="preserve"> умовах сьогодення держава не в змозі у повній мірі забезпечити </w:t>
      </w:r>
      <w:r w:rsidRPr="00D11031">
        <w:rPr>
          <w:sz w:val="28"/>
          <w:szCs w:val="28"/>
          <w:lang w:val="uk-UA"/>
        </w:rPr>
        <w:t>таких осіб</w:t>
      </w:r>
      <w:r w:rsidR="003C3973" w:rsidRPr="00D11031">
        <w:rPr>
          <w:sz w:val="28"/>
          <w:szCs w:val="28"/>
          <w:lang w:val="uk-UA"/>
        </w:rPr>
        <w:t xml:space="preserve"> безкоштовним житлом</w:t>
      </w:r>
      <w:r w:rsidRPr="00D11031">
        <w:rPr>
          <w:sz w:val="28"/>
          <w:szCs w:val="28"/>
          <w:lang w:val="uk-UA"/>
        </w:rPr>
        <w:t xml:space="preserve">. </w:t>
      </w:r>
      <w:r w:rsidR="003C3973" w:rsidRPr="00D11031">
        <w:rPr>
          <w:sz w:val="28"/>
          <w:szCs w:val="28"/>
          <w:lang w:val="uk-UA"/>
        </w:rPr>
        <w:t xml:space="preserve"> </w:t>
      </w:r>
    </w:p>
    <w:p w14:paraId="338F23A4" w14:textId="708A11D1" w:rsidR="00F864AB" w:rsidRPr="00D11031" w:rsidRDefault="00136595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Програма вирішує </w:t>
      </w:r>
      <w:r w:rsidR="00B031B5" w:rsidRPr="00D11031">
        <w:rPr>
          <w:sz w:val="28"/>
          <w:szCs w:val="28"/>
          <w:lang w:val="uk-UA"/>
        </w:rPr>
        <w:t>питання житлового забезпечення ветеранів</w:t>
      </w:r>
      <w:r w:rsidR="00B031B5">
        <w:rPr>
          <w:sz w:val="28"/>
          <w:szCs w:val="28"/>
          <w:lang w:val="uk-UA"/>
        </w:rPr>
        <w:t> </w:t>
      </w:r>
      <w:r w:rsidR="00B031B5" w:rsidRPr="00D11031">
        <w:rPr>
          <w:sz w:val="28"/>
          <w:szCs w:val="28"/>
          <w:lang w:val="uk-UA"/>
        </w:rPr>
        <w:t xml:space="preserve">/ </w:t>
      </w:r>
      <w:proofErr w:type="spellStart"/>
      <w:r w:rsidR="00B031B5" w:rsidRPr="00D11031">
        <w:rPr>
          <w:sz w:val="28"/>
          <w:szCs w:val="28"/>
          <w:lang w:val="uk-UA"/>
        </w:rPr>
        <w:t>ветеранок</w:t>
      </w:r>
      <w:proofErr w:type="spellEnd"/>
      <w:r w:rsidR="00B031B5" w:rsidRPr="00D11031">
        <w:rPr>
          <w:sz w:val="28"/>
          <w:szCs w:val="28"/>
          <w:lang w:val="uk-UA"/>
        </w:rPr>
        <w:t xml:space="preserve"> війни та членів їх сімей </w:t>
      </w:r>
      <w:r w:rsidR="00F864AB" w:rsidRPr="00D11031">
        <w:rPr>
          <w:sz w:val="28"/>
          <w:szCs w:val="28"/>
          <w:lang w:val="uk-UA"/>
        </w:rPr>
        <w:t>за допомогою (із залученням) бюджетних коштів місцевого рівня</w:t>
      </w:r>
      <w:r w:rsidRPr="00D11031">
        <w:rPr>
          <w:sz w:val="28"/>
          <w:szCs w:val="28"/>
          <w:lang w:val="uk-UA"/>
        </w:rPr>
        <w:t>, що</w:t>
      </w:r>
      <w:r w:rsidR="00F864AB" w:rsidRPr="00D11031">
        <w:rPr>
          <w:sz w:val="28"/>
          <w:szCs w:val="28"/>
          <w:lang w:val="uk-UA"/>
        </w:rPr>
        <w:t xml:space="preserve"> </w:t>
      </w:r>
      <w:r w:rsidR="00C316DD" w:rsidRPr="00D11031">
        <w:rPr>
          <w:sz w:val="28"/>
          <w:szCs w:val="28"/>
          <w:lang w:val="uk-UA"/>
        </w:rPr>
        <w:t>є</w:t>
      </w:r>
      <w:r w:rsidR="00F864AB" w:rsidRPr="00D11031">
        <w:rPr>
          <w:sz w:val="28"/>
          <w:szCs w:val="28"/>
          <w:lang w:val="uk-UA"/>
        </w:rPr>
        <w:t xml:space="preserve"> одним із пріоритетних завдань органів місцевого самоврядування</w:t>
      </w:r>
      <w:r w:rsidR="00C316DD" w:rsidRPr="00D11031">
        <w:rPr>
          <w:sz w:val="28"/>
          <w:szCs w:val="28"/>
          <w:lang w:val="uk-UA"/>
        </w:rPr>
        <w:t>, ще починаючи із початку антитерористичної операції</w:t>
      </w:r>
      <w:r w:rsidR="00F864AB" w:rsidRPr="00D11031">
        <w:rPr>
          <w:sz w:val="28"/>
          <w:szCs w:val="28"/>
          <w:lang w:val="uk-UA"/>
        </w:rPr>
        <w:t xml:space="preserve">. </w:t>
      </w:r>
    </w:p>
    <w:p w14:paraId="15571057" w14:textId="77777777" w:rsidR="006A1798" w:rsidRPr="00D11031" w:rsidRDefault="006A1798" w:rsidP="00F864AB">
      <w:pPr>
        <w:pStyle w:val="Textbody"/>
        <w:spacing w:after="0"/>
        <w:jc w:val="both"/>
        <w:rPr>
          <w:lang w:val="uk-UA"/>
        </w:rPr>
      </w:pPr>
    </w:p>
    <w:p w14:paraId="481A9134" w14:textId="77777777" w:rsidR="002F3E8C" w:rsidRPr="00D11031" w:rsidRDefault="00F864AB" w:rsidP="00F864AB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ab/>
      </w:r>
      <w:r w:rsidRPr="00D11031">
        <w:rPr>
          <w:b/>
          <w:bCs/>
          <w:sz w:val="28"/>
          <w:szCs w:val="28"/>
          <w:lang w:val="uk-UA"/>
        </w:rPr>
        <w:t xml:space="preserve">2. </w:t>
      </w:r>
      <w:r w:rsidR="002F3E8C" w:rsidRPr="00D11031">
        <w:rPr>
          <w:b/>
          <w:sz w:val="28"/>
          <w:szCs w:val="28"/>
          <w:lang w:val="uk-UA"/>
        </w:rPr>
        <w:t>С</w:t>
      </w:r>
      <w:r w:rsidR="00B03F50" w:rsidRPr="00D11031">
        <w:rPr>
          <w:b/>
          <w:sz w:val="28"/>
          <w:szCs w:val="28"/>
          <w:lang w:val="uk-UA"/>
        </w:rPr>
        <w:t>тратегічн</w:t>
      </w:r>
      <w:r w:rsidR="002F3E8C" w:rsidRPr="00D11031">
        <w:rPr>
          <w:b/>
          <w:sz w:val="28"/>
          <w:szCs w:val="28"/>
          <w:lang w:val="uk-UA"/>
        </w:rPr>
        <w:t>і</w:t>
      </w:r>
      <w:r w:rsidR="00B03F50" w:rsidRPr="00D11031">
        <w:rPr>
          <w:b/>
          <w:sz w:val="28"/>
          <w:szCs w:val="28"/>
          <w:lang w:val="uk-UA"/>
        </w:rPr>
        <w:t xml:space="preserve"> та оперативн</w:t>
      </w:r>
      <w:r w:rsidR="002F3E8C" w:rsidRPr="00D11031">
        <w:rPr>
          <w:b/>
          <w:sz w:val="28"/>
          <w:szCs w:val="28"/>
          <w:lang w:val="uk-UA"/>
        </w:rPr>
        <w:t>і цілі, на реалізацію</w:t>
      </w:r>
    </w:p>
    <w:p w14:paraId="3E414930" w14:textId="77777777" w:rsidR="00B03F50" w:rsidRPr="00D11031" w:rsidRDefault="002F3E8C" w:rsidP="00F864AB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  <w:r w:rsidRPr="00D11031">
        <w:rPr>
          <w:b/>
          <w:sz w:val="28"/>
          <w:szCs w:val="28"/>
          <w:lang w:val="uk-UA"/>
        </w:rPr>
        <w:t>яких спрямована Програма</w:t>
      </w:r>
    </w:p>
    <w:p w14:paraId="69A19359" w14:textId="77777777" w:rsidR="00B03F50" w:rsidRPr="00D11031" w:rsidRDefault="00B03F50" w:rsidP="00B03F50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Сформовані завдання та заходи Програми спрямовані на досягнення оперативної цілі 2.3. </w:t>
      </w:r>
      <w:r w:rsidR="00226CD9">
        <w:rPr>
          <w:sz w:val="28"/>
          <w:szCs w:val="28"/>
          <w:lang w:val="uk-UA"/>
        </w:rPr>
        <w:t>«</w:t>
      </w:r>
      <w:r w:rsidRPr="00D11031">
        <w:rPr>
          <w:sz w:val="28"/>
          <w:szCs w:val="28"/>
          <w:lang w:val="uk-UA"/>
        </w:rPr>
        <w:t>Забезпечення доступу та надання сучасних послуг і сервісів у гуманітарній сфері, незалежно від місця проживання</w:t>
      </w:r>
      <w:r w:rsidR="00226CD9">
        <w:rPr>
          <w:sz w:val="28"/>
          <w:szCs w:val="28"/>
          <w:lang w:val="uk-UA"/>
        </w:rPr>
        <w:t>»</w:t>
      </w:r>
      <w:r w:rsidRPr="00D11031">
        <w:rPr>
          <w:sz w:val="28"/>
          <w:szCs w:val="28"/>
          <w:lang w:val="uk-UA"/>
        </w:rPr>
        <w:t xml:space="preserve"> стратегічної цілі № 2 </w:t>
      </w:r>
      <w:r w:rsidR="00226CD9">
        <w:rPr>
          <w:sz w:val="28"/>
          <w:szCs w:val="28"/>
          <w:lang w:val="uk-UA"/>
        </w:rPr>
        <w:t>«</w:t>
      </w:r>
      <w:r w:rsidRPr="00D11031">
        <w:rPr>
          <w:sz w:val="28"/>
          <w:szCs w:val="28"/>
          <w:lang w:val="uk-UA"/>
        </w:rPr>
        <w:t>Нова громада з історичним центром</w:t>
      </w:r>
      <w:r w:rsidR="00226CD9">
        <w:rPr>
          <w:sz w:val="28"/>
          <w:szCs w:val="28"/>
          <w:lang w:val="uk-UA"/>
        </w:rPr>
        <w:t>»</w:t>
      </w:r>
      <w:r w:rsidRPr="00D11031">
        <w:rPr>
          <w:sz w:val="28"/>
          <w:szCs w:val="28"/>
          <w:lang w:val="uk-UA"/>
        </w:rPr>
        <w:t xml:space="preserve"> Стратегії розвитку Луцької міської територіальної громади до 2030 року.</w:t>
      </w:r>
    </w:p>
    <w:p w14:paraId="769EA029" w14:textId="77777777" w:rsidR="00B03F50" w:rsidRPr="00D11031" w:rsidRDefault="00B03F50" w:rsidP="00F864AB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</w:p>
    <w:p w14:paraId="3E733523" w14:textId="77777777" w:rsidR="00F864AB" w:rsidRPr="00D11031" w:rsidRDefault="00B03F50" w:rsidP="00F864AB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  <w:r w:rsidRPr="00D11031">
        <w:rPr>
          <w:b/>
          <w:bCs/>
          <w:sz w:val="28"/>
          <w:szCs w:val="28"/>
          <w:lang w:val="uk-UA"/>
        </w:rPr>
        <w:t xml:space="preserve">3. </w:t>
      </w:r>
      <w:r w:rsidR="00F864AB" w:rsidRPr="00D11031">
        <w:rPr>
          <w:b/>
          <w:bCs/>
          <w:sz w:val="28"/>
          <w:szCs w:val="28"/>
          <w:lang w:val="uk-UA"/>
        </w:rPr>
        <w:t>Визначення мети</w:t>
      </w:r>
    </w:p>
    <w:p w14:paraId="64CA5D73" w14:textId="77777777" w:rsidR="00166A0C" w:rsidRPr="00D11031" w:rsidRDefault="00F864AB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Метою Програми є </w:t>
      </w:r>
      <w:r w:rsidR="006A1798" w:rsidRPr="00D11031">
        <w:rPr>
          <w:sz w:val="28"/>
          <w:szCs w:val="28"/>
          <w:lang w:val="uk-UA"/>
        </w:rPr>
        <w:t xml:space="preserve">підвищення рівня забезпечення житлом </w:t>
      </w:r>
      <w:r w:rsidR="00136595" w:rsidRPr="00D11031">
        <w:rPr>
          <w:sz w:val="28"/>
          <w:szCs w:val="28"/>
          <w:lang w:val="uk-UA"/>
        </w:rPr>
        <w:t xml:space="preserve">на умовах співфінансування </w:t>
      </w:r>
      <w:r w:rsidR="00166A0C" w:rsidRPr="00D11031">
        <w:rPr>
          <w:sz w:val="28"/>
          <w:szCs w:val="28"/>
          <w:lang w:val="uk-UA"/>
        </w:rPr>
        <w:t xml:space="preserve">ветеранів / </w:t>
      </w:r>
      <w:proofErr w:type="spellStart"/>
      <w:r w:rsidR="00166A0C" w:rsidRPr="00D11031">
        <w:rPr>
          <w:sz w:val="28"/>
          <w:szCs w:val="28"/>
          <w:lang w:val="uk-UA"/>
        </w:rPr>
        <w:t>ветеранок</w:t>
      </w:r>
      <w:proofErr w:type="spellEnd"/>
      <w:r w:rsidR="00166A0C" w:rsidRPr="00D11031">
        <w:rPr>
          <w:sz w:val="28"/>
          <w:szCs w:val="28"/>
          <w:lang w:val="uk-UA"/>
        </w:rPr>
        <w:t xml:space="preserve"> війни Луцької міської територіальної громади</w:t>
      </w:r>
      <w:r w:rsidR="00136595" w:rsidRPr="00D11031">
        <w:rPr>
          <w:sz w:val="28"/>
          <w:szCs w:val="28"/>
          <w:lang w:val="uk-UA"/>
        </w:rPr>
        <w:t xml:space="preserve">, реєстрація місця проживання яких на дату встановлення їм статусу </w:t>
      </w:r>
      <w:r w:rsidR="003C3973" w:rsidRPr="00D11031">
        <w:rPr>
          <w:sz w:val="28"/>
          <w:szCs w:val="28"/>
          <w:lang w:val="uk-UA"/>
        </w:rPr>
        <w:t xml:space="preserve">(дату видачі посвідчення) </w:t>
      </w:r>
      <w:r w:rsidR="00136595" w:rsidRPr="00D11031">
        <w:rPr>
          <w:sz w:val="28"/>
          <w:szCs w:val="28"/>
          <w:lang w:val="uk-UA"/>
        </w:rPr>
        <w:t>учасника бойових дій була в населених пунктах Луцької міської територіальної громади</w:t>
      </w:r>
      <w:r w:rsidR="00166A0C" w:rsidRPr="00D11031">
        <w:rPr>
          <w:sz w:val="28"/>
          <w:szCs w:val="28"/>
          <w:lang w:val="uk-UA"/>
        </w:rPr>
        <w:t>.</w:t>
      </w:r>
    </w:p>
    <w:p w14:paraId="426FE788" w14:textId="77777777" w:rsidR="00F864AB" w:rsidRPr="00D11031" w:rsidRDefault="00136595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Учасниками Програми є ветерани</w:t>
      </w:r>
      <w:r w:rsidR="00226CD9"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r w:rsidR="00226CD9">
        <w:rPr>
          <w:sz w:val="28"/>
          <w:szCs w:val="28"/>
          <w:lang w:val="uk-UA"/>
        </w:rPr>
        <w:t> </w:t>
      </w:r>
      <w:proofErr w:type="spellStart"/>
      <w:r w:rsidRPr="00D11031">
        <w:rPr>
          <w:sz w:val="28"/>
          <w:szCs w:val="28"/>
          <w:lang w:val="uk-UA"/>
        </w:rPr>
        <w:t>ветеранки</w:t>
      </w:r>
      <w:proofErr w:type="spellEnd"/>
      <w:r w:rsidRPr="00D11031">
        <w:rPr>
          <w:sz w:val="28"/>
          <w:szCs w:val="28"/>
          <w:lang w:val="uk-UA"/>
        </w:rPr>
        <w:t xml:space="preserve"> війни Луцької міської територіальної громади</w:t>
      </w:r>
      <w:r w:rsidR="00166A0C" w:rsidRPr="00D11031">
        <w:rPr>
          <w:sz w:val="28"/>
          <w:szCs w:val="28"/>
          <w:lang w:val="uk-UA"/>
        </w:rPr>
        <w:t xml:space="preserve">, </w:t>
      </w:r>
      <w:r w:rsidRPr="00D11031">
        <w:rPr>
          <w:sz w:val="28"/>
          <w:szCs w:val="28"/>
          <w:lang w:val="uk-UA"/>
        </w:rPr>
        <w:t xml:space="preserve">які </w:t>
      </w:r>
      <w:r w:rsidR="00FB3938" w:rsidRPr="00D11031">
        <w:rPr>
          <w:sz w:val="28"/>
          <w:szCs w:val="28"/>
          <w:lang w:val="uk-UA"/>
        </w:rPr>
        <w:t xml:space="preserve">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 /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/ у період здійснення зазначених заходів, у заходах, необхідних для </w:t>
      </w:r>
      <w:r w:rsidR="00FB3938" w:rsidRPr="00D11031">
        <w:rPr>
          <w:sz w:val="28"/>
          <w:szCs w:val="28"/>
          <w:lang w:val="uk-UA"/>
        </w:rPr>
        <w:lastRenderedPageBreak/>
        <w:t xml:space="preserve">забезпечення оборони України, захисту безпеки населення та інтересів держави у зв’язку з військовою агресією російської федерації проти України, та </w:t>
      </w:r>
      <w:r w:rsidRPr="00D11031">
        <w:rPr>
          <w:sz w:val="28"/>
          <w:szCs w:val="28"/>
          <w:lang w:val="uk-UA"/>
        </w:rPr>
        <w:t>ма</w:t>
      </w:r>
      <w:r w:rsidR="00FF4B23" w:rsidRPr="00D11031">
        <w:rPr>
          <w:sz w:val="28"/>
          <w:szCs w:val="28"/>
          <w:lang w:val="uk-UA"/>
        </w:rPr>
        <w:t>ють</w:t>
      </w:r>
      <w:r w:rsidRPr="00D11031">
        <w:rPr>
          <w:sz w:val="28"/>
          <w:szCs w:val="28"/>
          <w:lang w:val="uk-UA"/>
        </w:rPr>
        <w:t xml:space="preserve"> </w:t>
      </w:r>
      <w:proofErr w:type="spellStart"/>
      <w:r w:rsidRPr="00D11031">
        <w:rPr>
          <w:sz w:val="28"/>
          <w:szCs w:val="28"/>
          <w:lang w:val="uk-UA"/>
        </w:rPr>
        <w:t>стутус</w:t>
      </w:r>
      <w:proofErr w:type="spellEnd"/>
      <w:r w:rsidRPr="00D11031">
        <w:rPr>
          <w:sz w:val="28"/>
          <w:szCs w:val="28"/>
          <w:lang w:val="uk-UA"/>
        </w:rPr>
        <w:t xml:space="preserve"> учасника бойових дій</w:t>
      </w:r>
      <w:r w:rsidR="00C525D6" w:rsidRPr="00D11031">
        <w:rPr>
          <w:sz w:val="28"/>
          <w:szCs w:val="28"/>
          <w:lang w:val="uk-UA"/>
        </w:rPr>
        <w:t xml:space="preserve"> </w:t>
      </w:r>
      <w:r w:rsidR="00FF4B23" w:rsidRPr="00D11031">
        <w:rPr>
          <w:sz w:val="28"/>
          <w:szCs w:val="28"/>
          <w:lang w:val="uk-UA"/>
        </w:rPr>
        <w:t>і</w:t>
      </w:r>
      <w:r w:rsidRPr="00D11031">
        <w:rPr>
          <w:sz w:val="28"/>
          <w:szCs w:val="28"/>
          <w:lang w:val="uk-UA"/>
        </w:rPr>
        <w:t xml:space="preserve"> </w:t>
      </w:r>
      <w:r w:rsidR="00C525D6" w:rsidRPr="00D11031">
        <w:rPr>
          <w:sz w:val="28"/>
          <w:szCs w:val="28"/>
          <w:lang w:val="uk-UA"/>
        </w:rPr>
        <w:t>є</w:t>
      </w:r>
      <w:r w:rsidR="00F864AB" w:rsidRPr="00D11031">
        <w:rPr>
          <w:sz w:val="28"/>
          <w:szCs w:val="28"/>
          <w:lang w:val="uk-UA"/>
        </w:rPr>
        <w:t>:</w:t>
      </w:r>
    </w:p>
    <w:p w14:paraId="5A1235AE" w14:textId="77777777" w:rsidR="00F864AB" w:rsidRPr="00D11031" w:rsidRDefault="00F864AB" w:rsidP="00F864AB">
      <w:pPr>
        <w:pStyle w:val="Textbody"/>
        <w:spacing w:after="0"/>
        <w:ind w:firstLine="567"/>
        <w:jc w:val="both"/>
        <w:rPr>
          <w:lang w:val="uk-UA"/>
        </w:rPr>
      </w:pPr>
      <w:r w:rsidRPr="00D11031">
        <w:rPr>
          <w:sz w:val="28"/>
          <w:szCs w:val="28"/>
          <w:lang w:val="uk-UA"/>
        </w:rPr>
        <w:t>ос</w:t>
      </w:r>
      <w:r w:rsidR="00136595" w:rsidRPr="00D11031">
        <w:rPr>
          <w:sz w:val="28"/>
          <w:szCs w:val="28"/>
          <w:lang w:val="uk-UA"/>
        </w:rPr>
        <w:t>о</w:t>
      </w:r>
      <w:r w:rsidRPr="00D11031">
        <w:rPr>
          <w:sz w:val="28"/>
          <w:szCs w:val="28"/>
          <w:lang w:val="uk-UA"/>
        </w:rPr>
        <w:t>б</w:t>
      </w:r>
      <w:r w:rsidR="00136595" w:rsidRPr="00D11031">
        <w:rPr>
          <w:sz w:val="28"/>
          <w:szCs w:val="28"/>
          <w:lang w:val="uk-UA"/>
        </w:rPr>
        <w:t>ами</w:t>
      </w:r>
      <w:r w:rsidRPr="00D11031">
        <w:rPr>
          <w:sz w:val="28"/>
          <w:szCs w:val="28"/>
          <w:lang w:val="uk-UA"/>
        </w:rPr>
        <w:t xml:space="preserve"> з інвалідністю внаслідок війни</w:t>
      </w:r>
      <w:r w:rsidR="00136595" w:rsidRPr="00D11031">
        <w:rPr>
          <w:sz w:val="28"/>
          <w:szCs w:val="28"/>
          <w:lang w:val="uk-UA"/>
        </w:rPr>
        <w:t xml:space="preserve"> 3 групи</w:t>
      </w:r>
      <w:r w:rsidRPr="00D11031">
        <w:rPr>
          <w:lang w:val="uk-UA"/>
        </w:rPr>
        <w:t>;</w:t>
      </w:r>
    </w:p>
    <w:p w14:paraId="07A235EC" w14:textId="77777777" w:rsidR="00C525D6" w:rsidRPr="00D11031" w:rsidRDefault="00C525D6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ос</w:t>
      </w:r>
      <w:r w:rsidR="00FF4B23" w:rsidRPr="00D11031">
        <w:rPr>
          <w:sz w:val="28"/>
          <w:szCs w:val="28"/>
          <w:lang w:val="uk-UA"/>
        </w:rPr>
        <w:t>о</w:t>
      </w:r>
      <w:r w:rsidRPr="00D11031">
        <w:rPr>
          <w:sz w:val="28"/>
          <w:szCs w:val="28"/>
          <w:lang w:val="uk-UA"/>
        </w:rPr>
        <w:t>б</w:t>
      </w:r>
      <w:r w:rsidR="00FF4B23" w:rsidRPr="00D11031">
        <w:rPr>
          <w:sz w:val="28"/>
          <w:szCs w:val="28"/>
          <w:lang w:val="uk-UA"/>
        </w:rPr>
        <w:t>ами</w:t>
      </w:r>
      <w:r w:rsidRPr="00D11031">
        <w:rPr>
          <w:sz w:val="28"/>
          <w:szCs w:val="28"/>
          <w:lang w:val="uk-UA"/>
        </w:rPr>
        <w:t xml:space="preserve">, які згідно з довідкою військово-лікарської комісії отримали травму (поранення, контузію, каліцтво) або захворювання, пов’язані з проходженням військової служби. </w:t>
      </w:r>
    </w:p>
    <w:p w14:paraId="74FB4CD0" w14:textId="67219272" w:rsidR="00136595" w:rsidRPr="00D11031" w:rsidRDefault="00136595" w:rsidP="00136595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Програм</w:t>
      </w:r>
      <w:r w:rsidR="00430797">
        <w:rPr>
          <w:sz w:val="28"/>
          <w:szCs w:val="28"/>
          <w:lang w:val="uk-UA"/>
        </w:rPr>
        <w:t>а</w:t>
      </w:r>
      <w:r w:rsidRPr="00D11031">
        <w:rPr>
          <w:sz w:val="28"/>
          <w:szCs w:val="28"/>
          <w:lang w:val="uk-UA"/>
        </w:rPr>
        <w:t xml:space="preserve"> буде </w:t>
      </w:r>
      <w:r w:rsidRPr="00430797">
        <w:rPr>
          <w:sz w:val="28"/>
          <w:szCs w:val="28"/>
          <w:lang w:val="uk-UA"/>
        </w:rPr>
        <w:t xml:space="preserve">сприяти реалізації права </w:t>
      </w:r>
      <w:r w:rsidRPr="00D11031">
        <w:rPr>
          <w:sz w:val="28"/>
          <w:szCs w:val="28"/>
          <w:lang w:val="uk-UA"/>
        </w:rPr>
        <w:t xml:space="preserve">ветеранів / </w:t>
      </w:r>
      <w:proofErr w:type="spellStart"/>
      <w:r w:rsidRPr="00D11031">
        <w:rPr>
          <w:sz w:val="28"/>
          <w:szCs w:val="28"/>
          <w:lang w:val="uk-UA"/>
        </w:rPr>
        <w:t>ветеранок</w:t>
      </w:r>
      <w:proofErr w:type="spellEnd"/>
      <w:r w:rsidRPr="00D11031">
        <w:rPr>
          <w:sz w:val="28"/>
          <w:szCs w:val="28"/>
          <w:lang w:val="uk-UA"/>
        </w:rPr>
        <w:t xml:space="preserve"> війни на житло, передбачене статтею 47 Конституції України.</w:t>
      </w:r>
    </w:p>
    <w:p w14:paraId="67BEBC99" w14:textId="77E7AE3F" w:rsidR="00FE40C1" w:rsidRPr="00D11031" w:rsidRDefault="006A1798" w:rsidP="00136595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Впровадження Програми дасть можливість ефективно вирішувати </w:t>
      </w:r>
      <w:r w:rsidR="00430797">
        <w:rPr>
          <w:sz w:val="28"/>
          <w:szCs w:val="28"/>
          <w:lang w:val="uk-UA"/>
        </w:rPr>
        <w:t>питання</w:t>
      </w:r>
      <w:r w:rsidRPr="00D11031">
        <w:rPr>
          <w:sz w:val="28"/>
          <w:szCs w:val="28"/>
          <w:lang w:val="uk-UA"/>
        </w:rPr>
        <w:t xml:space="preserve"> покращення житлових умов </w:t>
      </w:r>
      <w:r w:rsidR="00136595" w:rsidRPr="00D11031">
        <w:rPr>
          <w:sz w:val="28"/>
          <w:szCs w:val="28"/>
          <w:lang w:val="uk-UA"/>
        </w:rPr>
        <w:t>ветеранів</w:t>
      </w:r>
      <w:r w:rsidR="00430797">
        <w:rPr>
          <w:sz w:val="28"/>
          <w:szCs w:val="28"/>
          <w:lang w:val="uk-UA"/>
        </w:rPr>
        <w:t> </w:t>
      </w:r>
      <w:r w:rsidR="00136595" w:rsidRPr="00D11031">
        <w:rPr>
          <w:sz w:val="28"/>
          <w:szCs w:val="28"/>
          <w:lang w:val="uk-UA"/>
        </w:rPr>
        <w:t>/</w:t>
      </w:r>
      <w:r w:rsidR="00430797">
        <w:rPr>
          <w:sz w:val="28"/>
          <w:szCs w:val="28"/>
          <w:lang w:val="uk-UA"/>
        </w:rPr>
        <w:t> </w:t>
      </w:r>
      <w:proofErr w:type="spellStart"/>
      <w:r w:rsidR="00136595" w:rsidRPr="00D11031">
        <w:rPr>
          <w:sz w:val="28"/>
          <w:szCs w:val="28"/>
          <w:lang w:val="uk-UA"/>
        </w:rPr>
        <w:t>ветеранок</w:t>
      </w:r>
      <w:proofErr w:type="spellEnd"/>
      <w:r w:rsidR="00136595" w:rsidRPr="00D11031">
        <w:rPr>
          <w:sz w:val="28"/>
          <w:szCs w:val="28"/>
          <w:lang w:val="uk-UA"/>
        </w:rPr>
        <w:t xml:space="preserve"> війни Луцької міської територіальної громади.</w:t>
      </w:r>
    </w:p>
    <w:p w14:paraId="1B562F4C" w14:textId="77777777" w:rsidR="0088601A" w:rsidRPr="00D11031" w:rsidRDefault="0088601A" w:rsidP="00136595">
      <w:pPr>
        <w:pStyle w:val="Textbody"/>
        <w:spacing w:after="0"/>
        <w:ind w:firstLine="567"/>
        <w:jc w:val="both"/>
        <w:rPr>
          <w:lang w:val="uk-UA"/>
        </w:rPr>
      </w:pPr>
    </w:p>
    <w:p w14:paraId="546137CC" w14:textId="77777777" w:rsidR="00B03F50" w:rsidRPr="00D11031" w:rsidRDefault="00B03F50" w:rsidP="00B03F50">
      <w:pPr>
        <w:pStyle w:val="310"/>
        <w:spacing w:after="0"/>
        <w:ind w:left="0" w:firstLine="709"/>
        <w:jc w:val="center"/>
      </w:pPr>
      <w:r w:rsidRPr="00D11031">
        <w:rPr>
          <w:b/>
          <w:bCs w:val="0"/>
          <w:sz w:val="28"/>
          <w:szCs w:val="28"/>
        </w:rPr>
        <w:t xml:space="preserve">4. </w:t>
      </w:r>
      <w:r w:rsidRPr="00D11031">
        <w:rPr>
          <w:b/>
          <w:color w:val="000000"/>
          <w:sz w:val="28"/>
          <w:szCs w:val="28"/>
          <w:lang w:eastAsia="uk-UA"/>
        </w:rPr>
        <w:t>Засоби розв’язання проблеми</w:t>
      </w:r>
    </w:p>
    <w:p w14:paraId="30A66800" w14:textId="77777777" w:rsidR="00F864AB" w:rsidRPr="00D11031" w:rsidRDefault="00F864AB" w:rsidP="009A20A5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Реалізація Програми здійснюється шляхом придбання житла на умовах співфінансування для учасників Програми.</w:t>
      </w:r>
    </w:p>
    <w:p w14:paraId="7AF08823" w14:textId="77777777" w:rsidR="00F864AB" w:rsidRPr="00D11031" w:rsidRDefault="00F864AB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Однією із умов участі у Програмі є забезпечення співфінансування учасниками Програми 50-відсоткової ринкової вартості житла за рахунок особистого внеску. Крім того, співфінансування у 25-відсотковому розмірі забезпечується як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, так і за рахунок інших джерел, не заборонених законодавством. Якщо співфінансування по Програмі неможливо здійснити за рахунок інших джерел, не заборонених законодавством, співфінансуванн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 збільшується до 50</w:t>
      </w:r>
      <w:r w:rsidR="00226CD9"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ідсотків.</w:t>
      </w:r>
    </w:p>
    <w:p w14:paraId="78A39322" w14:textId="77777777" w:rsidR="00F864AB" w:rsidRPr="00D11031" w:rsidRDefault="00F864AB" w:rsidP="00F864AB">
      <w:pPr>
        <w:pStyle w:val="Standard"/>
        <w:tabs>
          <w:tab w:val="left" w:pos="-2340"/>
        </w:tabs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 w:eastAsia="ar-SA"/>
        </w:rPr>
        <w:t>С</w:t>
      </w:r>
      <w:r w:rsidRPr="00D11031">
        <w:rPr>
          <w:sz w:val="28"/>
          <w:szCs w:val="28"/>
          <w:lang w:val="uk-UA"/>
        </w:rPr>
        <w:t xml:space="preserve">півфінансуванн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 забезпечується лише при умові придбання житла в  населених пунктах Луцької міської територіальної громади.</w:t>
      </w:r>
    </w:p>
    <w:p w14:paraId="36507943" w14:textId="77777777" w:rsidR="00F864AB" w:rsidRPr="00D11031" w:rsidRDefault="00F864AB" w:rsidP="00F864AB">
      <w:pPr>
        <w:pStyle w:val="Textbody"/>
        <w:spacing w:after="0"/>
        <w:ind w:firstLine="567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D11031">
        <w:rPr>
          <w:rFonts w:eastAsia="Times New Roman" w:cs="Times New Roman"/>
          <w:sz w:val="28"/>
          <w:szCs w:val="28"/>
          <w:lang w:val="uk-UA" w:eastAsia="ar-SA" w:bidi="ar-SA"/>
        </w:rPr>
        <w:t xml:space="preserve">Придбання житла зазначеними категоріями громадян на умовах співфінансування проводиться відповідно до списку учасників Програми, які перебувають на квартирному обліку у виконавчому комітеті Луцької міської ради, з врахуванням дати взяття на пільговий квартирний облік як </w:t>
      </w:r>
      <w:r w:rsidR="006D0C50" w:rsidRPr="00D11031">
        <w:rPr>
          <w:rFonts w:eastAsia="Times New Roman" w:cs="Times New Roman"/>
          <w:sz w:val="28"/>
          <w:szCs w:val="28"/>
          <w:lang w:val="uk-UA" w:eastAsia="ar-SA" w:bidi="ar-SA"/>
        </w:rPr>
        <w:t>учасників бойових дій</w:t>
      </w:r>
      <w:r w:rsidRPr="00D11031">
        <w:rPr>
          <w:rFonts w:eastAsia="Times New Roman" w:cs="Times New Roman"/>
          <w:sz w:val="28"/>
          <w:szCs w:val="28"/>
          <w:lang w:val="uk-UA" w:eastAsia="ar-SA" w:bidi="ar-SA"/>
        </w:rPr>
        <w:t>.</w:t>
      </w:r>
    </w:p>
    <w:p w14:paraId="4848C732" w14:textId="77777777" w:rsidR="006D0C50" w:rsidRPr="00D11031" w:rsidRDefault="006D0C50" w:rsidP="00F864AB">
      <w:pPr>
        <w:pStyle w:val="Textbody"/>
        <w:spacing w:after="0"/>
        <w:ind w:firstLine="567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D11031">
        <w:rPr>
          <w:rFonts w:eastAsia="Times New Roman" w:cs="Times New Roman"/>
          <w:sz w:val="28"/>
          <w:szCs w:val="28"/>
          <w:lang w:val="uk-UA" w:eastAsia="ar-SA" w:bidi="ar-SA"/>
        </w:rPr>
        <w:t xml:space="preserve">Переважне право щодо черговості в Програмі мають особи, які перебували в полоні чи вважалися безвісти зниклими. </w:t>
      </w:r>
    </w:p>
    <w:p w14:paraId="2B0EAA6C" w14:textId="77777777" w:rsidR="00F864AB" w:rsidRPr="00D11031" w:rsidRDefault="00F864AB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Загальна площа житла для учасника Програми розраховується виходячи з нормативної площі житла. Нормативна площа – максимальна площа житла, що становить</w:t>
      </w:r>
      <w:r w:rsidR="00226CD9">
        <w:rPr>
          <w:sz w:val="28"/>
          <w:szCs w:val="28"/>
          <w:lang w:val="uk-UA"/>
        </w:rPr>
        <w:t xml:space="preserve"> 21 </w:t>
      </w:r>
      <w:proofErr w:type="spellStart"/>
      <w:r w:rsidR="00226CD9">
        <w:rPr>
          <w:sz w:val="28"/>
          <w:szCs w:val="28"/>
          <w:lang w:val="uk-UA"/>
        </w:rPr>
        <w:t>кв</w:t>
      </w:r>
      <w:proofErr w:type="spellEnd"/>
      <w:r w:rsidR="00226CD9">
        <w:rPr>
          <w:sz w:val="28"/>
          <w:szCs w:val="28"/>
          <w:lang w:val="uk-UA"/>
        </w:rPr>
        <w:t>. </w:t>
      </w:r>
      <w:r w:rsidRPr="00D11031">
        <w:rPr>
          <w:sz w:val="28"/>
          <w:szCs w:val="28"/>
          <w:lang w:val="uk-UA"/>
        </w:rPr>
        <w:t xml:space="preserve">м загальної площі житла на кожного члена сім’ї та додатково 10 </w:t>
      </w:r>
      <w:proofErr w:type="spellStart"/>
      <w:r w:rsidRPr="00D11031">
        <w:rPr>
          <w:sz w:val="28"/>
          <w:szCs w:val="28"/>
          <w:lang w:val="uk-UA"/>
        </w:rPr>
        <w:t>кв</w:t>
      </w:r>
      <w:proofErr w:type="spellEnd"/>
      <w:r w:rsidRPr="00D11031">
        <w:rPr>
          <w:sz w:val="28"/>
          <w:szCs w:val="28"/>
          <w:lang w:val="uk-UA"/>
        </w:rPr>
        <w:t>.</w:t>
      </w:r>
      <w:r w:rsidR="00226CD9"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 xml:space="preserve">м на сім'ю. У разі проживання учасника Програми самостійно, норма житла встановлюється </w:t>
      </w:r>
      <w:r w:rsidR="00226CD9">
        <w:rPr>
          <w:sz w:val="28"/>
          <w:szCs w:val="28"/>
          <w:lang w:val="uk-UA"/>
        </w:rPr>
        <w:t>–</w:t>
      </w:r>
      <w:r w:rsidRPr="00D11031">
        <w:rPr>
          <w:sz w:val="28"/>
          <w:szCs w:val="28"/>
          <w:lang w:val="uk-UA"/>
        </w:rPr>
        <w:t xml:space="preserve"> 50 </w:t>
      </w:r>
      <w:proofErr w:type="spellStart"/>
      <w:r w:rsidRPr="00D11031">
        <w:rPr>
          <w:sz w:val="28"/>
          <w:szCs w:val="28"/>
          <w:lang w:val="uk-UA"/>
        </w:rPr>
        <w:t>кв</w:t>
      </w:r>
      <w:proofErr w:type="spellEnd"/>
      <w:r w:rsidRPr="00D11031">
        <w:rPr>
          <w:sz w:val="28"/>
          <w:szCs w:val="28"/>
          <w:lang w:val="uk-UA"/>
        </w:rPr>
        <w:t>.</w:t>
      </w:r>
      <w:r w:rsidR="00226CD9"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м.</w:t>
      </w:r>
    </w:p>
    <w:p w14:paraId="33B0130C" w14:textId="5BDE3C45" w:rsidR="00226CD9" w:rsidRDefault="00F864AB" w:rsidP="0060670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Ресурсне забезпечення програми наведено у </w:t>
      </w:r>
      <w:r w:rsidR="009E3DAF" w:rsidRPr="00D11031">
        <w:rPr>
          <w:sz w:val="28"/>
          <w:szCs w:val="28"/>
          <w:lang w:val="uk-UA"/>
        </w:rPr>
        <w:t>д</w:t>
      </w:r>
      <w:r w:rsidRPr="00D11031">
        <w:rPr>
          <w:sz w:val="28"/>
          <w:szCs w:val="28"/>
          <w:lang w:val="uk-UA"/>
        </w:rPr>
        <w:t>одатку 1</w:t>
      </w:r>
      <w:r w:rsidR="009E3DAF" w:rsidRPr="00D11031">
        <w:rPr>
          <w:sz w:val="28"/>
          <w:szCs w:val="28"/>
          <w:lang w:val="uk-UA"/>
        </w:rPr>
        <w:t xml:space="preserve"> до Програми</w:t>
      </w:r>
      <w:r w:rsidRPr="00D11031">
        <w:rPr>
          <w:sz w:val="28"/>
          <w:szCs w:val="28"/>
          <w:lang w:val="uk-UA"/>
        </w:rPr>
        <w:t>.</w:t>
      </w:r>
    </w:p>
    <w:p w14:paraId="04D778AC" w14:textId="77777777" w:rsidR="00226CD9" w:rsidRDefault="00226CD9" w:rsidP="00F864AB">
      <w:pPr>
        <w:pStyle w:val="Textbody"/>
        <w:spacing w:after="0"/>
        <w:jc w:val="center"/>
        <w:rPr>
          <w:sz w:val="28"/>
          <w:szCs w:val="28"/>
          <w:lang w:val="uk-UA"/>
        </w:rPr>
      </w:pPr>
    </w:p>
    <w:p w14:paraId="32831FDD" w14:textId="77777777" w:rsidR="00EA3AD5" w:rsidRDefault="00EA3AD5" w:rsidP="00F864AB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</w:p>
    <w:p w14:paraId="593D12A2" w14:textId="4423F537" w:rsidR="000C3103" w:rsidRPr="00D11031" w:rsidRDefault="00B03F50" w:rsidP="00F864AB">
      <w:pPr>
        <w:pStyle w:val="Textbody"/>
        <w:spacing w:after="0"/>
        <w:jc w:val="center"/>
        <w:rPr>
          <w:b/>
          <w:color w:val="000000"/>
          <w:sz w:val="28"/>
          <w:szCs w:val="28"/>
          <w:lang w:val="uk-UA" w:eastAsia="uk-UA"/>
        </w:rPr>
      </w:pPr>
      <w:r w:rsidRPr="00D11031">
        <w:rPr>
          <w:b/>
          <w:sz w:val="28"/>
          <w:szCs w:val="28"/>
          <w:lang w:val="uk-UA"/>
        </w:rPr>
        <w:t>5</w:t>
      </w:r>
      <w:r w:rsidR="00F864AB" w:rsidRPr="00D11031">
        <w:rPr>
          <w:b/>
          <w:bCs/>
          <w:sz w:val="28"/>
          <w:szCs w:val="28"/>
          <w:lang w:val="uk-UA"/>
        </w:rPr>
        <w:t xml:space="preserve">. </w:t>
      </w:r>
      <w:r w:rsidRPr="00D11031">
        <w:rPr>
          <w:b/>
          <w:color w:val="000000"/>
          <w:sz w:val="28"/>
          <w:szCs w:val="28"/>
          <w:lang w:val="uk-UA" w:eastAsia="uk-UA"/>
        </w:rPr>
        <w:t>Перелік завдань</w:t>
      </w:r>
      <w:r w:rsidR="000C3103" w:rsidRPr="00D11031">
        <w:rPr>
          <w:b/>
          <w:color w:val="000000"/>
          <w:sz w:val="28"/>
          <w:szCs w:val="28"/>
          <w:lang w:val="uk-UA" w:eastAsia="uk-UA"/>
        </w:rPr>
        <w:t>,</w:t>
      </w:r>
      <w:r w:rsidRPr="00D11031">
        <w:rPr>
          <w:b/>
          <w:color w:val="000000"/>
          <w:sz w:val="28"/>
          <w:szCs w:val="28"/>
          <w:lang w:val="uk-UA" w:eastAsia="uk-UA"/>
        </w:rPr>
        <w:t xml:space="preserve"> заходів </w:t>
      </w:r>
      <w:r w:rsidR="000C3103" w:rsidRPr="00D11031">
        <w:rPr>
          <w:b/>
          <w:color w:val="000000"/>
          <w:sz w:val="28"/>
          <w:szCs w:val="28"/>
          <w:lang w:val="uk-UA" w:eastAsia="uk-UA"/>
        </w:rPr>
        <w:t xml:space="preserve">та результативних </w:t>
      </w:r>
    </w:p>
    <w:p w14:paraId="1700BAE1" w14:textId="77777777" w:rsidR="00F864AB" w:rsidRPr="00D11031" w:rsidRDefault="000C3103" w:rsidP="00F864AB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  <w:r w:rsidRPr="00D11031">
        <w:rPr>
          <w:b/>
          <w:color w:val="000000"/>
          <w:sz w:val="28"/>
          <w:szCs w:val="28"/>
          <w:lang w:val="uk-UA" w:eastAsia="uk-UA"/>
        </w:rPr>
        <w:t xml:space="preserve">показників </w:t>
      </w:r>
      <w:r w:rsidR="00B03F50" w:rsidRPr="00D11031">
        <w:rPr>
          <w:b/>
          <w:color w:val="000000"/>
          <w:sz w:val="28"/>
          <w:szCs w:val="28"/>
          <w:lang w:val="uk-UA" w:eastAsia="uk-UA"/>
        </w:rPr>
        <w:t>Програми</w:t>
      </w:r>
    </w:p>
    <w:p w14:paraId="120DFE0B" w14:textId="77777777" w:rsidR="00F864AB" w:rsidRPr="00D11031" w:rsidRDefault="00F864AB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lastRenderedPageBreak/>
        <w:t xml:space="preserve">Придбання житла </w:t>
      </w:r>
      <w:r w:rsidR="006D0C50" w:rsidRPr="00D11031">
        <w:rPr>
          <w:sz w:val="28"/>
          <w:szCs w:val="28"/>
          <w:lang w:val="uk-UA"/>
        </w:rPr>
        <w:t xml:space="preserve">учасниками </w:t>
      </w:r>
      <w:r w:rsidRPr="00D11031">
        <w:rPr>
          <w:sz w:val="28"/>
          <w:szCs w:val="28"/>
          <w:lang w:val="uk-UA"/>
        </w:rPr>
        <w:t>Програми відбувається шляхом акумулювання коштів на поточному рахунку учасника Програми в одному з державних банків України. При цьому</w:t>
      </w:r>
      <w:r w:rsidR="006D0C50" w:rsidRPr="00D11031">
        <w:rPr>
          <w:sz w:val="28"/>
          <w:szCs w:val="28"/>
          <w:lang w:val="uk-UA"/>
        </w:rPr>
        <w:t>,</w:t>
      </w:r>
      <w:r w:rsidRPr="00D11031">
        <w:rPr>
          <w:sz w:val="28"/>
          <w:szCs w:val="28"/>
          <w:lang w:val="uk-UA"/>
        </w:rPr>
        <w:t xml:space="preserve"> співфінансуванн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 здійснюється після внесення на </w:t>
      </w:r>
      <w:r w:rsidR="00226CD9">
        <w:rPr>
          <w:sz w:val="28"/>
          <w:szCs w:val="28"/>
          <w:lang w:val="uk-UA"/>
        </w:rPr>
        <w:t>цей</w:t>
      </w:r>
      <w:r w:rsidRPr="00D11031">
        <w:rPr>
          <w:sz w:val="28"/>
          <w:szCs w:val="28"/>
          <w:lang w:val="uk-UA"/>
        </w:rPr>
        <w:t xml:space="preserve"> рахунок відповідної суми особою, що братиме участь у придбанні житла.</w:t>
      </w:r>
    </w:p>
    <w:p w14:paraId="3DD7973B" w14:textId="77777777" w:rsidR="006A1798" w:rsidRPr="00D11031" w:rsidRDefault="006A1798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Основними завданнями Програми є: </w:t>
      </w:r>
    </w:p>
    <w:p w14:paraId="12D184DC" w14:textId="77777777" w:rsidR="006A1798" w:rsidRPr="00D11031" w:rsidRDefault="006A1798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реалізація конституційного права та соціальних гарантій, установлених законодавством щодо забезпечення житлом </w:t>
      </w:r>
      <w:r w:rsidR="006D0C50" w:rsidRPr="00D11031">
        <w:rPr>
          <w:sz w:val="28"/>
          <w:szCs w:val="28"/>
          <w:lang w:val="uk-UA"/>
        </w:rPr>
        <w:t>ветеранів</w:t>
      </w:r>
      <w:r w:rsidR="00FF4F08">
        <w:rPr>
          <w:sz w:val="28"/>
          <w:szCs w:val="28"/>
          <w:lang w:val="uk-UA"/>
        </w:rPr>
        <w:t> </w:t>
      </w:r>
      <w:r w:rsidR="006D0C50" w:rsidRPr="00D11031">
        <w:rPr>
          <w:sz w:val="28"/>
          <w:szCs w:val="28"/>
          <w:lang w:val="uk-UA"/>
        </w:rPr>
        <w:t>/</w:t>
      </w:r>
      <w:r w:rsidR="00FF4F08">
        <w:rPr>
          <w:sz w:val="28"/>
          <w:szCs w:val="28"/>
          <w:lang w:val="uk-UA"/>
        </w:rPr>
        <w:t> </w:t>
      </w:r>
      <w:proofErr w:type="spellStart"/>
      <w:r w:rsidR="006D0C50" w:rsidRPr="00D11031">
        <w:rPr>
          <w:sz w:val="28"/>
          <w:szCs w:val="28"/>
          <w:lang w:val="uk-UA"/>
        </w:rPr>
        <w:t>ветеранок</w:t>
      </w:r>
      <w:proofErr w:type="spellEnd"/>
      <w:r w:rsidR="006D0C50" w:rsidRPr="00D11031">
        <w:rPr>
          <w:sz w:val="28"/>
          <w:szCs w:val="28"/>
          <w:lang w:val="uk-UA"/>
        </w:rPr>
        <w:t xml:space="preserve"> війни</w:t>
      </w:r>
      <w:r w:rsidRPr="00D11031">
        <w:rPr>
          <w:sz w:val="28"/>
          <w:szCs w:val="28"/>
          <w:lang w:val="uk-UA"/>
        </w:rPr>
        <w:t xml:space="preserve">; </w:t>
      </w:r>
    </w:p>
    <w:p w14:paraId="0AE297E9" w14:textId="77777777" w:rsidR="006A1798" w:rsidRPr="00D11031" w:rsidRDefault="006A1798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сприяння збереженню наявних робочих місць та створенню нових робочих місць за рахунок розв’язання соціально-побутової проблеми забезпечення житлом; </w:t>
      </w:r>
    </w:p>
    <w:p w14:paraId="31EA6AA9" w14:textId="77777777" w:rsidR="006A1798" w:rsidRPr="00D11031" w:rsidRDefault="006A1798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створення умов для залучення коштів інвесторів.</w:t>
      </w:r>
    </w:p>
    <w:p w14:paraId="090AA4E6" w14:textId="77777777" w:rsidR="009E3DAF" w:rsidRPr="00D11031" w:rsidRDefault="005F4CB9" w:rsidP="005F4CB9">
      <w:pPr>
        <w:pStyle w:val="Textbody"/>
        <w:widowControl/>
        <w:spacing w:after="0"/>
        <w:ind w:firstLine="567"/>
        <w:jc w:val="both"/>
        <w:rPr>
          <w:sz w:val="28"/>
          <w:szCs w:val="28"/>
          <w:lang w:val="uk-UA"/>
        </w:rPr>
      </w:pPr>
      <w:r w:rsidRPr="00430797">
        <w:rPr>
          <w:rFonts w:cs="Times New Roman"/>
          <w:sz w:val="28"/>
          <w:szCs w:val="28"/>
          <w:lang w:val="uk-UA"/>
        </w:rPr>
        <w:t>Перелік завдань, заходів та результативні показники</w:t>
      </w:r>
      <w:r w:rsidR="009E3DAF" w:rsidRPr="00430797">
        <w:rPr>
          <w:sz w:val="28"/>
          <w:szCs w:val="28"/>
          <w:lang w:val="uk-UA"/>
        </w:rPr>
        <w:t xml:space="preserve"> </w:t>
      </w:r>
      <w:r w:rsidR="009E3DAF" w:rsidRPr="00D11031">
        <w:rPr>
          <w:sz w:val="28"/>
          <w:szCs w:val="28"/>
          <w:lang w:val="uk-UA"/>
        </w:rPr>
        <w:t>Програми наведено у додатку 2 до Програми.</w:t>
      </w:r>
    </w:p>
    <w:p w14:paraId="7864B450" w14:textId="77777777" w:rsidR="000C3103" w:rsidRPr="00D11031" w:rsidRDefault="000C3103" w:rsidP="000C3103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Фінансування Програми здійснюєтьс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>, інших не заборонених законодавством джерел та власних коштів учасників Програми, які забезпечуються житлом на умовах співфінансування. Формування потреби в коштах для виконання Програми на відповідний рік здійснюється за поданням фінансових розрахунків відповідальними виконавцями Програми.</w:t>
      </w:r>
    </w:p>
    <w:p w14:paraId="4A665A12" w14:textId="77777777" w:rsidR="000C3103" w:rsidRPr="00D11031" w:rsidRDefault="000C3103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</w:p>
    <w:p w14:paraId="539A4BDD" w14:textId="77777777" w:rsidR="00B03F50" w:rsidRPr="00D11031" w:rsidRDefault="00110B4B" w:rsidP="00B03F50">
      <w:pPr>
        <w:pStyle w:val="310"/>
        <w:spacing w:after="0"/>
        <w:ind w:left="0" w:firstLine="709"/>
        <w:jc w:val="center"/>
        <w:rPr>
          <w:b/>
          <w:sz w:val="28"/>
          <w:szCs w:val="28"/>
          <w:lang w:eastAsia="uk-UA"/>
        </w:rPr>
      </w:pPr>
      <w:r w:rsidRPr="00D11031">
        <w:rPr>
          <w:b/>
          <w:color w:val="000000"/>
          <w:sz w:val="28"/>
          <w:szCs w:val="28"/>
        </w:rPr>
        <w:t>6</w:t>
      </w:r>
      <w:r w:rsidR="00F864AB" w:rsidRPr="00D11031">
        <w:rPr>
          <w:b/>
          <w:color w:val="000000"/>
          <w:sz w:val="28"/>
          <w:szCs w:val="28"/>
        </w:rPr>
        <w:t xml:space="preserve">. </w:t>
      </w:r>
      <w:r w:rsidR="00B03F50" w:rsidRPr="00D11031">
        <w:rPr>
          <w:b/>
          <w:sz w:val="28"/>
          <w:szCs w:val="28"/>
          <w:lang w:eastAsia="uk-UA"/>
        </w:rPr>
        <w:t xml:space="preserve">Координація та контроль за ходом виконання Програми. </w:t>
      </w:r>
    </w:p>
    <w:p w14:paraId="615D49A1" w14:textId="77777777" w:rsidR="00B03F50" w:rsidRPr="00D11031" w:rsidRDefault="00B03F50" w:rsidP="00B03F50">
      <w:pPr>
        <w:pStyle w:val="310"/>
        <w:spacing w:after="0"/>
        <w:ind w:left="0" w:firstLine="709"/>
        <w:jc w:val="center"/>
      </w:pPr>
      <w:r w:rsidRPr="00D11031">
        <w:rPr>
          <w:b/>
          <w:sz w:val="28"/>
          <w:szCs w:val="28"/>
          <w:lang w:eastAsia="uk-UA"/>
        </w:rPr>
        <w:t>Звіт про виконання Програми</w:t>
      </w:r>
    </w:p>
    <w:p w14:paraId="52DE985A" w14:textId="0B24CB19" w:rsidR="00F864AB" w:rsidRPr="00D11031" w:rsidRDefault="00F864AB" w:rsidP="00F864AB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Координація та контроль за ходом виконання Програми здійснює заступник міського голови</w:t>
      </w:r>
      <w:r w:rsidRPr="00FF4F08">
        <w:rPr>
          <w:color w:val="FF0000"/>
          <w:sz w:val="28"/>
          <w:szCs w:val="28"/>
          <w:lang w:val="uk-UA"/>
        </w:rPr>
        <w:t xml:space="preserve"> </w:t>
      </w:r>
      <w:r w:rsidRPr="00D11031">
        <w:rPr>
          <w:sz w:val="28"/>
          <w:szCs w:val="28"/>
          <w:lang w:val="uk-UA"/>
        </w:rPr>
        <w:t xml:space="preserve">та постійна комісія міської ради з питань планування соціально-економічного розвитку, бюджету та фінансів. Департамент </w:t>
      </w:r>
      <w:r w:rsidR="006D0C50" w:rsidRPr="00D11031">
        <w:rPr>
          <w:sz w:val="28"/>
          <w:szCs w:val="28"/>
          <w:lang w:val="uk-UA"/>
        </w:rPr>
        <w:t>з питань</w:t>
      </w:r>
      <w:r w:rsidRPr="00D11031">
        <w:rPr>
          <w:sz w:val="28"/>
          <w:szCs w:val="28"/>
          <w:lang w:val="uk-UA"/>
        </w:rPr>
        <w:t xml:space="preserve"> ветеранської політики міської ради протягом двох місяців року, наступного за звітним, подає на розгляд міській раді звіт про виконання Програми.</w:t>
      </w:r>
    </w:p>
    <w:p w14:paraId="40879FFE" w14:textId="77777777" w:rsidR="00F864AB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14:paraId="2E11B14F" w14:textId="77777777" w:rsidR="00FF4F08" w:rsidRPr="00D11031" w:rsidRDefault="00FF4F08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14:paraId="77CBFBF6" w14:textId="77777777" w:rsidR="00F864AB" w:rsidRPr="00D11031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14:paraId="678E0B85" w14:textId="77777777" w:rsidR="00F864AB" w:rsidRPr="00430797" w:rsidRDefault="00FF4F08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  <w:r w:rsidRPr="00430797">
        <w:rPr>
          <w:sz w:val="28"/>
          <w:szCs w:val="28"/>
          <w:lang w:val="uk-UA"/>
        </w:rPr>
        <w:t>Заступник міського голови,</w:t>
      </w:r>
    </w:p>
    <w:p w14:paraId="4F5CD099" w14:textId="77777777" w:rsidR="00FF4F08" w:rsidRPr="00430797" w:rsidRDefault="00FF4F08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  <w:r w:rsidRPr="00430797">
        <w:rPr>
          <w:sz w:val="28"/>
          <w:szCs w:val="28"/>
          <w:lang w:val="uk-UA"/>
        </w:rPr>
        <w:t>керуючий справами виконкому</w:t>
      </w:r>
      <w:r w:rsidRPr="00430797">
        <w:rPr>
          <w:sz w:val="28"/>
          <w:szCs w:val="28"/>
          <w:lang w:val="uk-UA"/>
        </w:rPr>
        <w:tab/>
      </w:r>
      <w:r w:rsidRPr="00430797">
        <w:rPr>
          <w:sz w:val="28"/>
          <w:szCs w:val="28"/>
          <w:lang w:val="uk-UA"/>
        </w:rPr>
        <w:tab/>
      </w:r>
      <w:r w:rsidRPr="00430797">
        <w:rPr>
          <w:sz w:val="28"/>
          <w:szCs w:val="28"/>
          <w:lang w:val="uk-UA"/>
        </w:rPr>
        <w:tab/>
      </w:r>
      <w:r w:rsidRPr="00430797">
        <w:rPr>
          <w:sz w:val="28"/>
          <w:szCs w:val="28"/>
          <w:lang w:val="uk-UA"/>
        </w:rPr>
        <w:tab/>
      </w:r>
      <w:r w:rsidRPr="00430797">
        <w:rPr>
          <w:sz w:val="28"/>
          <w:szCs w:val="28"/>
          <w:lang w:val="uk-UA"/>
        </w:rPr>
        <w:tab/>
        <w:t>Юрій ВЕРБИЧ</w:t>
      </w:r>
    </w:p>
    <w:p w14:paraId="36BB4AE9" w14:textId="77777777" w:rsidR="00F864AB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14:paraId="4A359181" w14:textId="77777777" w:rsidR="00F864AB" w:rsidRPr="005C1BA5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14:paraId="041BD8EF" w14:textId="77777777" w:rsidR="005F4CB9" w:rsidRDefault="006D0C50" w:rsidP="00F864AB">
      <w:pPr>
        <w:pStyle w:val="Textbody"/>
        <w:spacing w:after="0"/>
        <w:rPr>
          <w:lang w:val="uk-UA"/>
        </w:rPr>
      </w:pPr>
      <w:proofErr w:type="spellStart"/>
      <w:r>
        <w:rPr>
          <w:lang w:val="uk-UA"/>
        </w:rPr>
        <w:t>Кобилинський</w:t>
      </w:r>
      <w:proofErr w:type="spellEnd"/>
      <w:r>
        <w:rPr>
          <w:lang w:val="uk-UA"/>
        </w:rPr>
        <w:t xml:space="preserve"> 739 900</w:t>
      </w:r>
    </w:p>
    <w:p w14:paraId="3B5DFED9" w14:textId="77777777" w:rsidR="005F4CB9" w:rsidRDefault="005F4CB9">
      <w:pPr>
        <w:rPr>
          <w:rFonts w:eastAsia="Andale Sans UI" w:cs="Tahoma"/>
          <w:color w:val="auto"/>
          <w:kern w:val="3"/>
          <w:lang w:val="uk-UA" w:eastAsia="en-US" w:bidi="en-US"/>
        </w:rPr>
      </w:pPr>
      <w:r>
        <w:rPr>
          <w:lang w:val="uk-UA"/>
        </w:rPr>
        <w:br w:type="page"/>
      </w:r>
    </w:p>
    <w:p w14:paraId="2006A340" w14:textId="77777777" w:rsidR="00F864AB" w:rsidRPr="005C1BA5" w:rsidRDefault="00F864AB" w:rsidP="00F864AB">
      <w:pPr>
        <w:pStyle w:val="Textbody"/>
        <w:spacing w:after="0"/>
        <w:rPr>
          <w:lang w:val="ru-RU"/>
        </w:rPr>
        <w:sectPr w:rsidR="00F864AB" w:rsidRPr="005C1BA5" w:rsidSect="00EA3AD5">
          <w:headerReference w:type="default" r:id="rId7"/>
          <w:pgSz w:w="11906" w:h="16838" w:code="9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14:paraId="39B18E9D" w14:textId="77777777" w:rsidR="009E3DAF" w:rsidRPr="005F4CB9" w:rsidRDefault="009E3DAF" w:rsidP="005F4CB9">
      <w:pPr>
        <w:pStyle w:val="Textbody"/>
        <w:widowControl/>
        <w:spacing w:after="0"/>
        <w:ind w:right="536" w:firstLine="9781"/>
        <w:jc w:val="both"/>
        <w:rPr>
          <w:rFonts w:cs="Times New Roman"/>
          <w:color w:val="000000"/>
          <w:sz w:val="28"/>
          <w:lang w:val="uk-UA"/>
        </w:rPr>
      </w:pPr>
      <w:r w:rsidRPr="005F4CB9">
        <w:rPr>
          <w:rFonts w:cs="Times New Roman"/>
          <w:color w:val="000000"/>
          <w:sz w:val="28"/>
          <w:lang w:val="uk-UA"/>
        </w:rPr>
        <w:lastRenderedPageBreak/>
        <w:t>Додаток 1</w:t>
      </w:r>
    </w:p>
    <w:p w14:paraId="6BB8F7FF" w14:textId="77777777" w:rsidR="009E3DAF" w:rsidRPr="005F4CB9" w:rsidRDefault="009E3DAF" w:rsidP="005F4CB9">
      <w:pPr>
        <w:pStyle w:val="Textbody"/>
        <w:widowControl/>
        <w:spacing w:after="0"/>
        <w:ind w:left="9781" w:right="536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F4CB9">
        <w:rPr>
          <w:rFonts w:cs="Times New Roman"/>
          <w:color w:val="000000"/>
          <w:sz w:val="28"/>
          <w:lang w:val="uk-UA"/>
        </w:rPr>
        <w:t>до Програми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5F4CB9">
        <w:rPr>
          <w:rFonts w:cs="Times New Roman"/>
          <w:color w:val="000000"/>
          <w:sz w:val="28"/>
          <w:szCs w:val="28"/>
          <w:lang w:val="uk-UA"/>
        </w:rPr>
        <w:t>забезпечення житлом на умовах співфінансування ветеранів</w:t>
      </w:r>
      <w:r w:rsidR="005F4CB9">
        <w:rPr>
          <w:rFonts w:cs="Times New Roman"/>
          <w:color w:val="000000"/>
          <w:sz w:val="28"/>
          <w:szCs w:val="28"/>
          <w:lang w:val="uk-UA"/>
        </w:rPr>
        <w:t> </w:t>
      </w:r>
      <w:r w:rsidRPr="005F4CB9">
        <w:rPr>
          <w:rFonts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5F4CB9">
        <w:rPr>
          <w:rFonts w:cs="Times New Roman"/>
          <w:color w:val="000000"/>
          <w:sz w:val="28"/>
          <w:szCs w:val="28"/>
          <w:lang w:val="uk-UA"/>
        </w:rPr>
        <w:t>ветеранок</w:t>
      </w:r>
      <w:proofErr w:type="spellEnd"/>
      <w:r w:rsidRPr="005F4CB9">
        <w:rPr>
          <w:rFonts w:cs="Times New Roman"/>
          <w:color w:val="000000"/>
          <w:sz w:val="28"/>
          <w:szCs w:val="28"/>
          <w:lang w:val="uk-UA"/>
        </w:rPr>
        <w:t xml:space="preserve"> війни та членів їх сімей</w:t>
      </w:r>
    </w:p>
    <w:p w14:paraId="320EDF1C" w14:textId="77777777" w:rsidR="009E3DAF" w:rsidRPr="005F4CB9" w:rsidRDefault="009E3DAF" w:rsidP="009E3DAF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F91F72E" w14:textId="77777777" w:rsidR="00BE6FE2" w:rsidRPr="005F4CB9" w:rsidRDefault="00BE6FE2" w:rsidP="009E3DAF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DC4A0E4" w14:textId="77777777" w:rsidR="009E3DAF" w:rsidRPr="005F4CB9" w:rsidRDefault="009E3DAF" w:rsidP="009E3DAF">
      <w:pPr>
        <w:jc w:val="center"/>
        <w:rPr>
          <w:rFonts w:ascii="Liberation Serif" w:hAnsi="Liberation Serif" w:cs="Arial"/>
          <w:color w:val="auto"/>
          <w:sz w:val="28"/>
          <w:szCs w:val="28"/>
          <w:lang w:val="uk-UA" w:eastAsia="zh-CN"/>
        </w:rPr>
      </w:pPr>
      <w:r w:rsidRPr="005F4CB9">
        <w:rPr>
          <w:b/>
          <w:bCs/>
          <w:color w:val="000000"/>
          <w:sz w:val="28"/>
          <w:szCs w:val="28"/>
          <w:lang w:val="uk-UA"/>
        </w:rPr>
        <w:t xml:space="preserve">Ресурсне забезпечення </w:t>
      </w:r>
    </w:p>
    <w:p w14:paraId="1B5D0400" w14:textId="77777777" w:rsidR="009E3DAF" w:rsidRPr="005F4CB9" w:rsidRDefault="009E3DAF" w:rsidP="009E3DAF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bCs/>
          <w:color w:val="000000"/>
          <w:spacing w:val="-1"/>
          <w:sz w:val="28"/>
          <w:szCs w:val="28"/>
          <w:lang w:val="uk-UA" w:eastAsia="uk-UA"/>
        </w:rPr>
        <w:t xml:space="preserve">Програми 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забезпечення житлом на умовах співфінансування </w:t>
      </w:r>
    </w:p>
    <w:p w14:paraId="5A6F3E2D" w14:textId="77777777" w:rsidR="009E3DAF" w:rsidRPr="005F4CB9" w:rsidRDefault="009E3DAF" w:rsidP="009E3DAF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ветеранів / </w:t>
      </w:r>
      <w:proofErr w:type="spellStart"/>
      <w:r w:rsidRPr="005F4CB9">
        <w:rPr>
          <w:rFonts w:cs="Times New Roman"/>
          <w:b/>
          <w:color w:val="000000"/>
          <w:sz w:val="28"/>
          <w:szCs w:val="28"/>
          <w:lang w:val="uk-UA"/>
        </w:rPr>
        <w:t>ветеранок</w:t>
      </w:r>
      <w:proofErr w:type="spellEnd"/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війни та членів їх сімей</w:t>
      </w:r>
    </w:p>
    <w:p w14:paraId="78B13DCE" w14:textId="77777777" w:rsidR="00BE6FE2" w:rsidRPr="005F4CB9" w:rsidRDefault="00BE6FE2" w:rsidP="009E3DAF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577"/>
        <w:gridCol w:w="2438"/>
        <w:gridCol w:w="1878"/>
        <w:gridCol w:w="2065"/>
        <w:gridCol w:w="1972"/>
        <w:gridCol w:w="1689"/>
        <w:gridCol w:w="2111"/>
        <w:gridCol w:w="2084"/>
      </w:tblGrid>
      <w:tr w:rsidR="009E3DAF" w:rsidRPr="005F4CB9" w14:paraId="1785459E" w14:textId="77777777" w:rsidTr="009E3DAF">
        <w:trPr>
          <w:trHeight w:val="127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CF289" w14:textId="77777777" w:rsidR="009E3DAF" w:rsidRPr="005F4CB9" w:rsidRDefault="009E3DAF">
            <w:pPr>
              <w:ind w:left="-113" w:right="-113"/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 xml:space="preserve">№ </w:t>
            </w:r>
          </w:p>
          <w:p w14:paraId="1A113E6C" w14:textId="77777777" w:rsidR="009E3DAF" w:rsidRPr="005F4CB9" w:rsidRDefault="009E3DAF">
            <w:pPr>
              <w:ind w:left="-113" w:right="-113"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4881B" w14:textId="77777777" w:rsidR="005F4CB9" w:rsidRDefault="009E3DAF">
            <w:pPr>
              <w:ind w:left="-113" w:right="-113"/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>Обсяг коштів,</w:t>
            </w:r>
          </w:p>
          <w:p w14:paraId="3736499A" w14:textId="77777777" w:rsidR="009E3DAF" w:rsidRDefault="009E3DAF">
            <w:pPr>
              <w:ind w:left="-113" w:right="-113"/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 xml:space="preserve"> які планується залучити на виконання Програми за джерелами фінансування</w:t>
            </w:r>
            <w:r w:rsidR="00B03F50" w:rsidRPr="005F4CB9">
              <w:rPr>
                <w:bCs/>
                <w:color w:val="000000"/>
                <w:lang w:val="uk-UA"/>
              </w:rPr>
              <w:t>, тис.</w:t>
            </w:r>
            <w:r w:rsidR="005F4CB9">
              <w:rPr>
                <w:bCs/>
                <w:color w:val="000000"/>
                <w:lang w:val="uk-UA"/>
              </w:rPr>
              <w:t> </w:t>
            </w:r>
            <w:r w:rsidR="00B03F50" w:rsidRPr="005F4CB9">
              <w:rPr>
                <w:bCs/>
                <w:color w:val="000000"/>
                <w:lang w:val="uk-UA"/>
              </w:rPr>
              <w:t>грн</w:t>
            </w:r>
          </w:p>
          <w:p w14:paraId="38B271F6" w14:textId="77777777" w:rsidR="005F4CB9" w:rsidRPr="005F4CB9" w:rsidRDefault="005F4CB9">
            <w:pPr>
              <w:ind w:left="-113" w:right="-113"/>
              <w:jc w:val="center"/>
              <w:rPr>
                <w:kern w:val="2"/>
                <w:lang w:val="uk-UA" w:eastAsia="zh-C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ABC1D" w14:textId="77777777" w:rsidR="009E3DAF" w:rsidRPr="005F4CB9" w:rsidRDefault="009E3DAF" w:rsidP="009E3DAF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2026 рі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F84E4" w14:textId="77777777" w:rsidR="009E3DAF" w:rsidRPr="005F4CB9" w:rsidRDefault="009E3DAF" w:rsidP="009E3DAF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2027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A0F4C" w14:textId="77777777" w:rsidR="009E3DAF" w:rsidRPr="005F4CB9" w:rsidRDefault="009E3DAF" w:rsidP="009E3DAF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2028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9A2D1" w14:textId="77777777" w:rsidR="009E3DAF" w:rsidRPr="005F4CB9" w:rsidRDefault="009E3DAF" w:rsidP="009E3DAF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lang w:val="uk-UA"/>
              </w:rPr>
              <w:t xml:space="preserve">2029 </w:t>
            </w:r>
            <w:r w:rsidRPr="005F4CB9">
              <w:rPr>
                <w:bCs/>
                <w:color w:val="000000"/>
                <w:lang w:val="uk-UA"/>
              </w:rPr>
              <w:t>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D4FC" w14:textId="77777777" w:rsidR="009E3DAF" w:rsidRPr="005F4CB9" w:rsidRDefault="009E3DAF" w:rsidP="009E3DAF">
            <w:pPr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lang w:val="uk-UA"/>
              </w:rPr>
              <w:t xml:space="preserve">2030 </w:t>
            </w:r>
            <w:r w:rsidRPr="005F4CB9">
              <w:rPr>
                <w:bCs/>
                <w:color w:val="000000"/>
                <w:lang w:val="uk-UA"/>
              </w:rPr>
              <w:t>рі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B612" w14:textId="77777777" w:rsidR="009E3DAF" w:rsidRPr="005F4CB9" w:rsidRDefault="009E3DAF">
            <w:pPr>
              <w:jc w:val="center"/>
              <w:rPr>
                <w:bCs/>
                <w:color w:val="000000"/>
                <w:lang w:val="uk-UA"/>
              </w:rPr>
            </w:pPr>
          </w:p>
          <w:p w14:paraId="711F97F1" w14:textId="77777777" w:rsidR="009E3DAF" w:rsidRPr="005F4CB9" w:rsidRDefault="009E3DAF">
            <w:pPr>
              <w:jc w:val="center"/>
              <w:rPr>
                <w:bCs/>
                <w:color w:val="000000"/>
                <w:lang w:val="uk-UA"/>
              </w:rPr>
            </w:pPr>
          </w:p>
          <w:p w14:paraId="6414FCB9" w14:textId="77777777" w:rsidR="009E3DAF" w:rsidRPr="005F4CB9" w:rsidRDefault="009E3DAF">
            <w:pPr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>Загальний обсяг фінансування</w:t>
            </w:r>
            <w:r w:rsidR="00B03F50" w:rsidRPr="005F4CB9">
              <w:rPr>
                <w:bCs/>
                <w:color w:val="000000"/>
                <w:lang w:val="uk-UA"/>
              </w:rPr>
              <w:t xml:space="preserve">, </w:t>
            </w:r>
          </w:p>
          <w:p w14:paraId="14302EEF" w14:textId="77777777" w:rsidR="00B03F50" w:rsidRPr="005F4CB9" w:rsidRDefault="00B03F50">
            <w:pPr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>тис.</w:t>
            </w:r>
            <w:r w:rsidR="005F4CB9">
              <w:rPr>
                <w:bCs/>
                <w:color w:val="000000"/>
                <w:lang w:val="uk-UA"/>
              </w:rPr>
              <w:t> </w:t>
            </w:r>
            <w:r w:rsidRPr="005F4CB9">
              <w:rPr>
                <w:bCs/>
                <w:color w:val="000000"/>
                <w:lang w:val="uk-UA"/>
              </w:rPr>
              <w:t>грн</w:t>
            </w:r>
          </w:p>
        </w:tc>
      </w:tr>
      <w:tr w:rsidR="009E3DAF" w:rsidRPr="005F4CB9" w14:paraId="349B1350" w14:textId="77777777" w:rsidTr="00BE6FE2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C7A1D" w14:textId="77777777" w:rsidR="009E3DAF" w:rsidRPr="005F4CB9" w:rsidRDefault="009D0045">
            <w:pPr>
              <w:rPr>
                <w:bCs/>
                <w:kern w:val="2"/>
                <w:lang w:val="uk-UA" w:eastAsia="zh-CN" w:bidi="hi-IN"/>
              </w:rPr>
            </w:pPr>
            <w:r w:rsidRPr="005F4CB9">
              <w:rPr>
                <w:bCs/>
                <w:kern w:val="2"/>
                <w:lang w:val="uk-UA" w:eastAsia="zh-CN" w:bidi="hi-IN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5A1D2" w14:textId="77777777" w:rsidR="009D0045" w:rsidRPr="005F4CB9" w:rsidRDefault="009E3DAF">
            <w:pPr>
              <w:ind w:right="-113"/>
              <w:rPr>
                <w:color w:val="000000"/>
                <w:lang w:val="uk-UA"/>
              </w:rPr>
            </w:pPr>
            <w:r w:rsidRPr="005F4CB9">
              <w:rPr>
                <w:color w:val="000000"/>
                <w:lang w:val="uk-UA"/>
              </w:rPr>
              <w:t xml:space="preserve">Обсяг фінансових ресурсів всього, </w:t>
            </w:r>
          </w:p>
          <w:p w14:paraId="7CCDD5B8" w14:textId="77777777" w:rsidR="009E3DAF" w:rsidRPr="005F4CB9" w:rsidRDefault="009E3DAF">
            <w:pPr>
              <w:ind w:right="-113"/>
              <w:rPr>
                <w:kern w:val="2"/>
                <w:lang w:val="uk-UA" w:eastAsia="zh-CN" w:bidi="hi-IN"/>
              </w:rPr>
            </w:pPr>
            <w:r w:rsidRPr="005F4CB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CEB47" w14:textId="77777777" w:rsidR="009E3DAF" w:rsidRPr="005F4CB9" w:rsidRDefault="00BE6FE2" w:rsidP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64 000,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F150" w14:textId="77777777" w:rsidR="009E3DAF" w:rsidRPr="005F4CB9" w:rsidRDefault="00BE6FE2" w:rsidP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68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860E7" w14:textId="77777777" w:rsidR="009E3DAF" w:rsidRPr="005F4CB9" w:rsidRDefault="00BE6FE2" w:rsidP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72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A6BC4" w14:textId="77777777" w:rsidR="009E3DAF" w:rsidRPr="005F4CB9" w:rsidRDefault="00BE6FE2" w:rsidP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76 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FCC6" w14:textId="77777777" w:rsidR="009E3DAF" w:rsidRPr="005F4CB9" w:rsidRDefault="00BE6FE2" w:rsidP="00BE6FE2">
            <w:pPr>
              <w:tabs>
                <w:tab w:val="left" w:pos="100"/>
              </w:tabs>
              <w:ind w:left="-113" w:right="-113"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80 00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DEBE" w14:textId="77777777" w:rsidR="009E3DAF" w:rsidRPr="005F4CB9" w:rsidRDefault="00BE6FE2" w:rsidP="00BE6FE2">
            <w:pPr>
              <w:tabs>
                <w:tab w:val="left" w:pos="100"/>
              </w:tabs>
              <w:ind w:left="-113" w:right="-113"/>
              <w:jc w:val="center"/>
              <w:rPr>
                <w:bCs/>
                <w:kern w:val="2"/>
                <w:lang w:val="uk-UA" w:eastAsia="zh-CN" w:bidi="hi-IN"/>
              </w:rPr>
            </w:pPr>
            <w:r w:rsidRPr="005F4CB9">
              <w:rPr>
                <w:bCs/>
                <w:kern w:val="2"/>
                <w:lang w:val="uk-UA" w:eastAsia="zh-CN" w:bidi="hi-IN"/>
              </w:rPr>
              <w:t>360 000,0</w:t>
            </w:r>
          </w:p>
        </w:tc>
      </w:tr>
      <w:tr w:rsidR="009E3DAF" w:rsidRPr="005F4CB9" w14:paraId="3C6DD830" w14:textId="77777777" w:rsidTr="00BE6FE2">
        <w:trPr>
          <w:trHeight w:val="49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0BA4E" w14:textId="77777777" w:rsidR="009E3DAF" w:rsidRPr="005F4CB9" w:rsidRDefault="009D0045">
            <w:pPr>
              <w:ind w:left="-113" w:right="-113"/>
              <w:jc w:val="center"/>
              <w:rPr>
                <w:color w:val="000000"/>
                <w:kern w:val="2"/>
                <w:lang w:val="uk-UA" w:eastAsia="zh-CN" w:bidi="hi-IN"/>
              </w:rPr>
            </w:pPr>
            <w:r w:rsidRPr="005F4CB9">
              <w:rPr>
                <w:color w:val="000000"/>
                <w:lang w:val="uk-UA"/>
              </w:rPr>
              <w:t>1.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81ECD" w14:textId="77777777" w:rsidR="009E3DAF" w:rsidRPr="005F4CB9" w:rsidRDefault="009E3DAF" w:rsidP="002F3E8C">
            <w:pPr>
              <w:ind w:right="-113"/>
              <w:rPr>
                <w:color w:val="000000"/>
                <w:kern w:val="2"/>
                <w:lang w:val="uk-UA" w:eastAsia="zh-CN" w:bidi="hi-IN"/>
              </w:rPr>
            </w:pPr>
            <w:r w:rsidRPr="005F4CB9">
              <w:rPr>
                <w:color w:val="000000"/>
                <w:lang w:val="uk-UA"/>
              </w:rPr>
              <w:t xml:space="preserve">кошти бюджету </w:t>
            </w:r>
            <w:r w:rsidRPr="005F4CB9">
              <w:rPr>
                <w:color w:val="000000"/>
                <w:spacing w:val="-1"/>
                <w:lang w:val="uk-UA" w:eastAsia="uk-UA"/>
              </w:rPr>
              <w:t>грома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2577D" w14:textId="77777777" w:rsidR="009E3DAF" w:rsidRPr="005F4CB9" w:rsidRDefault="009E3DAF" w:rsidP="00BE6FE2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lang w:val="uk-UA"/>
              </w:rPr>
              <w:t>16 000,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35F61" w14:textId="77777777" w:rsidR="009E3DAF" w:rsidRPr="005F4CB9" w:rsidRDefault="009E3DAF" w:rsidP="00BE6FE2">
            <w:pPr>
              <w:tabs>
                <w:tab w:val="left" w:pos="100"/>
              </w:tabs>
              <w:ind w:left="-113" w:right="-113"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17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EE793" w14:textId="77777777" w:rsidR="009E3DAF" w:rsidRPr="005F4CB9" w:rsidRDefault="009E3DAF" w:rsidP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18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6DC5A" w14:textId="77777777" w:rsidR="009E3DAF" w:rsidRPr="005F4CB9" w:rsidRDefault="009E3DAF" w:rsidP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19 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3C8A" w14:textId="77777777" w:rsidR="009E3DAF" w:rsidRPr="005F4CB9" w:rsidRDefault="009E3DAF" w:rsidP="00BE6FE2">
            <w:pPr>
              <w:tabs>
                <w:tab w:val="left" w:pos="100"/>
              </w:tabs>
              <w:ind w:left="-113" w:right="-113"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20 00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5DCA" w14:textId="77777777" w:rsidR="009E3DAF" w:rsidRPr="005F4CB9" w:rsidRDefault="00BE6FE2" w:rsidP="00BE6FE2">
            <w:pPr>
              <w:jc w:val="center"/>
              <w:rPr>
                <w:lang w:val="uk-UA"/>
              </w:rPr>
            </w:pPr>
            <w:r w:rsidRPr="005F4CB9">
              <w:rPr>
                <w:lang w:val="uk-UA"/>
              </w:rPr>
              <w:t>90 000,0</w:t>
            </w:r>
          </w:p>
        </w:tc>
      </w:tr>
      <w:tr w:rsidR="009E3DAF" w:rsidRPr="005F4CB9" w14:paraId="4E20A2C5" w14:textId="77777777" w:rsidTr="00BE6FE2">
        <w:trPr>
          <w:trHeight w:val="49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B800E" w14:textId="77777777" w:rsidR="009E3DAF" w:rsidRPr="005F4CB9" w:rsidRDefault="009D0045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lang w:val="uk-UA"/>
              </w:rPr>
              <w:t>1.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C7207" w14:textId="77777777" w:rsidR="009E3DAF" w:rsidRPr="005F4CB9" w:rsidRDefault="009E3DAF">
            <w:pPr>
              <w:rPr>
                <w:kern w:val="2"/>
                <w:lang w:val="uk-UA" w:eastAsia="zh-CN" w:bidi="hi-IN"/>
              </w:rPr>
            </w:pPr>
            <w:r w:rsidRPr="005F4CB9">
              <w:rPr>
                <w:lang w:val="uk-UA"/>
              </w:rPr>
              <w:t>кошти інших джере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F4153" w14:textId="77777777" w:rsidR="009E3DAF" w:rsidRPr="005F4CB9" w:rsidRDefault="00BE6FE2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48 000,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9CB45" w14:textId="77777777" w:rsidR="009E3DAF" w:rsidRPr="005F4CB9" w:rsidRDefault="00BE6FE2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51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7DFCC" w14:textId="77777777" w:rsidR="009E3DAF" w:rsidRPr="005F4CB9" w:rsidRDefault="00BE6FE2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54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64C3" w14:textId="77777777" w:rsidR="009E3DAF" w:rsidRPr="005F4CB9" w:rsidRDefault="00BE6FE2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57 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438A" w14:textId="77777777" w:rsidR="009E3DAF" w:rsidRPr="005F4CB9" w:rsidRDefault="00BE6FE2">
            <w:pPr>
              <w:jc w:val="center"/>
              <w:rPr>
                <w:lang w:val="uk-UA"/>
              </w:rPr>
            </w:pPr>
            <w:r w:rsidRPr="005F4CB9">
              <w:rPr>
                <w:lang w:val="uk-UA"/>
              </w:rPr>
              <w:t>60 00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CF89" w14:textId="77777777" w:rsidR="009E3DAF" w:rsidRPr="005F4CB9" w:rsidRDefault="00BE6FE2" w:rsidP="00BE6FE2">
            <w:pPr>
              <w:jc w:val="center"/>
              <w:rPr>
                <w:lang w:val="uk-UA"/>
              </w:rPr>
            </w:pPr>
            <w:r w:rsidRPr="005F4CB9">
              <w:rPr>
                <w:lang w:val="uk-UA"/>
              </w:rPr>
              <w:t>270 000,0</w:t>
            </w:r>
          </w:p>
        </w:tc>
        <w:bookmarkStart w:id="0" w:name="__DdeLink__748_1358602325"/>
        <w:bookmarkEnd w:id="0"/>
      </w:tr>
    </w:tbl>
    <w:p w14:paraId="55113DE6" w14:textId="77777777" w:rsidR="009E3DAF" w:rsidRPr="005F4CB9" w:rsidRDefault="009E3DAF" w:rsidP="009E3DAF">
      <w:pPr>
        <w:jc w:val="both"/>
        <w:rPr>
          <w:color w:val="000000"/>
          <w:lang w:val="uk-UA"/>
        </w:rPr>
      </w:pPr>
    </w:p>
    <w:p w14:paraId="118094B2" w14:textId="77777777" w:rsidR="005F4CB9" w:rsidRDefault="005F4CB9" w:rsidP="009E3DAF">
      <w:pPr>
        <w:jc w:val="both"/>
        <w:rPr>
          <w:color w:val="000000"/>
          <w:spacing w:val="-1"/>
          <w:lang w:val="uk-UA" w:eastAsia="uk-UA"/>
        </w:rPr>
      </w:pPr>
    </w:p>
    <w:p w14:paraId="0CD538F9" w14:textId="77777777" w:rsidR="009E3DAF" w:rsidRPr="005F4CB9" w:rsidRDefault="005F4CB9" w:rsidP="009E3DAF">
      <w:pPr>
        <w:jc w:val="both"/>
        <w:rPr>
          <w:color w:val="000000"/>
          <w:spacing w:val="-1"/>
          <w:lang w:val="uk-UA" w:eastAsia="uk-UA"/>
        </w:rPr>
      </w:pPr>
      <w:proofErr w:type="spellStart"/>
      <w:r>
        <w:rPr>
          <w:color w:val="000000"/>
          <w:spacing w:val="-1"/>
          <w:lang w:val="uk-UA" w:eastAsia="uk-UA"/>
        </w:rPr>
        <w:t>Кобилинський</w:t>
      </w:r>
      <w:proofErr w:type="spellEnd"/>
      <w:r>
        <w:rPr>
          <w:color w:val="000000"/>
          <w:spacing w:val="-1"/>
          <w:lang w:val="uk-UA" w:eastAsia="uk-UA"/>
        </w:rPr>
        <w:t xml:space="preserve"> 739 90</w:t>
      </w:r>
    </w:p>
    <w:p w14:paraId="6AF766CC" w14:textId="77777777" w:rsidR="009E3DAF" w:rsidRPr="005F4CB9" w:rsidRDefault="009E3DAF" w:rsidP="009E3DAF">
      <w:pPr>
        <w:jc w:val="both"/>
        <w:rPr>
          <w:color w:val="000000"/>
          <w:spacing w:val="-1"/>
          <w:lang w:val="uk-UA" w:eastAsia="uk-UA"/>
        </w:rPr>
      </w:pPr>
    </w:p>
    <w:p w14:paraId="302F7EBF" w14:textId="77777777" w:rsidR="009E3DAF" w:rsidRPr="005F4CB9" w:rsidRDefault="009E3DAF" w:rsidP="009E3DAF">
      <w:pPr>
        <w:jc w:val="both"/>
        <w:rPr>
          <w:color w:val="auto"/>
          <w:lang w:val="uk-UA"/>
        </w:rPr>
      </w:pPr>
    </w:p>
    <w:p w14:paraId="291E28C0" w14:textId="77777777" w:rsidR="002F3E8C" w:rsidRPr="005F4CB9" w:rsidRDefault="002F3E8C" w:rsidP="009E3DAF">
      <w:pPr>
        <w:jc w:val="both"/>
        <w:rPr>
          <w:color w:val="auto"/>
          <w:lang w:val="uk-UA"/>
        </w:rPr>
      </w:pPr>
    </w:p>
    <w:p w14:paraId="050E0C8B" w14:textId="77777777" w:rsidR="002B2CA6" w:rsidRDefault="002B2CA6" w:rsidP="005F4CB9">
      <w:pPr>
        <w:pStyle w:val="Textbody"/>
        <w:widowControl/>
        <w:spacing w:after="0"/>
        <w:ind w:right="395" w:firstLine="9781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703EC38" w14:textId="77777777" w:rsidR="00F864AB" w:rsidRPr="005F4CB9" w:rsidRDefault="00F864AB" w:rsidP="005F4CB9">
      <w:pPr>
        <w:pStyle w:val="Textbody"/>
        <w:widowControl/>
        <w:spacing w:after="0"/>
        <w:ind w:right="395" w:firstLine="978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F4CB9">
        <w:rPr>
          <w:rFonts w:cs="Times New Roman"/>
          <w:color w:val="000000"/>
          <w:sz w:val="28"/>
          <w:szCs w:val="28"/>
          <w:lang w:val="uk-UA"/>
        </w:rPr>
        <w:lastRenderedPageBreak/>
        <w:t>Додаток 2</w:t>
      </w:r>
    </w:p>
    <w:p w14:paraId="3C89CAE7" w14:textId="77777777" w:rsidR="00F864AB" w:rsidRPr="005F4CB9" w:rsidRDefault="00F864AB" w:rsidP="005F4CB9">
      <w:pPr>
        <w:pStyle w:val="Textbody"/>
        <w:widowControl/>
        <w:spacing w:after="0"/>
        <w:ind w:left="9781" w:right="395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F4CB9">
        <w:rPr>
          <w:rFonts w:cs="Times New Roman"/>
          <w:color w:val="000000"/>
          <w:sz w:val="28"/>
          <w:szCs w:val="28"/>
          <w:lang w:val="uk-UA"/>
        </w:rPr>
        <w:t>до Програми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5F4CB9">
        <w:rPr>
          <w:rFonts w:cs="Times New Roman"/>
          <w:color w:val="000000"/>
          <w:sz w:val="28"/>
          <w:szCs w:val="28"/>
          <w:lang w:val="uk-UA"/>
        </w:rPr>
        <w:t xml:space="preserve">забезпечення житлом на </w:t>
      </w:r>
      <w:r w:rsidR="009E3DAF" w:rsidRPr="005F4CB9">
        <w:rPr>
          <w:rFonts w:cs="Times New Roman"/>
          <w:color w:val="000000"/>
          <w:sz w:val="28"/>
          <w:szCs w:val="28"/>
          <w:lang w:val="uk-UA"/>
        </w:rPr>
        <w:t>у</w:t>
      </w:r>
      <w:r w:rsidRPr="005F4CB9">
        <w:rPr>
          <w:rFonts w:cs="Times New Roman"/>
          <w:color w:val="000000"/>
          <w:sz w:val="28"/>
          <w:szCs w:val="28"/>
          <w:lang w:val="uk-UA"/>
        </w:rPr>
        <w:t>мовах співфінансування</w:t>
      </w:r>
      <w:r w:rsidR="009E3DAF" w:rsidRPr="005F4CB9">
        <w:rPr>
          <w:rFonts w:cs="Times New Roman"/>
          <w:color w:val="000000"/>
          <w:sz w:val="28"/>
          <w:szCs w:val="28"/>
          <w:lang w:val="uk-UA"/>
        </w:rPr>
        <w:t xml:space="preserve"> ветеранів</w:t>
      </w:r>
      <w:r w:rsidR="005F4CB9">
        <w:rPr>
          <w:rFonts w:cs="Times New Roman"/>
          <w:color w:val="000000"/>
          <w:sz w:val="28"/>
          <w:szCs w:val="28"/>
          <w:lang w:val="uk-UA"/>
        </w:rPr>
        <w:t> </w:t>
      </w:r>
      <w:r w:rsidR="009E3DAF" w:rsidRPr="005F4CB9">
        <w:rPr>
          <w:rFonts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="009E3DAF" w:rsidRPr="005F4CB9">
        <w:rPr>
          <w:rFonts w:cs="Times New Roman"/>
          <w:color w:val="000000"/>
          <w:sz w:val="28"/>
          <w:szCs w:val="28"/>
          <w:lang w:val="uk-UA"/>
        </w:rPr>
        <w:t>ветеранок</w:t>
      </w:r>
      <w:proofErr w:type="spellEnd"/>
      <w:r w:rsidR="009E3DAF" w:rsidRPr="005F4CB9">
        <w:rPr>
          <w:rFonts w:cs="Times New Roman"/>
          <w:color w:val="000000"/>
          <w:sz w:val="28"/>
          <w:szCs w:val="28"/>
          <w:lang w:val="uk-UA"/>
        </w:rPr>
        <w:t xml:space="preserve"> війни </w:t>
      </w:r>
      <w:r w:rsidRPr="005F4CB9">
        <w:rPr>
          <w:rFonts w:cs="Times New Roman"/>
          <w:color w:val="000000"/>
          <w:sz w:val="28"/>
          <w:szCs w:val="28"/>
          <w:lang w:val="uk-UA"/>
        </w:rPr>
        <w:t>та членів їх</w:t>
      </w:r>
      <w:r w:rsidR="009E3DAF" w:rsidRPr="005F4CB9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5F4CB9">
        <w:rPr>
          <w:rFonts w:cs="Times New Roman"/>
          <w:color w:val="000000"/>
          <w:sz w:val="28"/>
          <w:szCs w:val="28"/>
          <w:lang w:val="uk-UA"/>
        </w:rPr>
        <w:t>сімей</w:t>
      </w:r>
    </w:p>
    <w:p w14:paraId="0D39E05B" w14:textId="77777777" w:rsidR="00F864AB" w:rsidRDefault="00F864AB" w:rsidP="00F864AB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p w14:paraId="0060ADC6" w14:textId="77777777" w:rsidR="00047BB0" w:rsidRPr="005F4CB9" w:rsidRDefault="00047BB0" w:rsidP="00F864AB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p w14:paraId="17F72693" w14:textId="77777777" w:rsidR="00F864AB" w:rsidRPr="005F4CB9" w:rsidRDefault="00B03F50" w:rsidP="00F864AB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color w:val="000000"/>
          <w:sz w:val="28"/>
          <w:szCs w:val="28"/>
          <w:lang w:val="uk-UA"/>
        </w:rPr>
        <w:t>Перелік</w:t>
      </w:r>
      <w:r w:rsidR="00F864AB"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завдан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>ь, заходів та результативні показни</w:t>
      </w:r>
      <w:r w:rsidR="005F4CB9">
        <w:rPr>
          <w:rFonts w:cs="Times New Roman"/>
          <w:b/>
          <w:color w:val="000000"/>
          <w:sz w:val="28"/>
          <w:szCs w:val="28"/>
          <w:lang w:val="uk-UA"/>
        </w:rPr>
        <w:t>к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>и</w:t>
      </w:r>
    </w:p>
    <w:p w14:paraId="7F8F9E3B" w14:textId="77777777" w:rsidR="00F864AB" w:rsidRPr="005F4CB9" w:rsidRDefault="00F864AB" w:rsidP="00F864AB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Програми забезпечення житлом на умовах співфінансування </w:t>
      </w:r>
      <w:r w:rsidR="00CE4C05"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ветеранів / </w:t>
      </w:r>
      <w:proofErr w:type="spellStart"/>
      <w:r w:rsidR="00CE4C05" w:rsidRPr="005F4CB9">
        <w:rPr>
          <w:rFonts w:cs="Times New Roman"/>
          <w:b/>
          <w:color w:val="000000"/>
          <w:sz w:val="28"/>
          <w:szCs w:val="28"/>
          <w:lang w:val="uk-UA"/>
        </w:rPr>
        <w:t>ветеранок</w:t>
      </w:r>
      <w:proofErr w:type="spellEnd"/>
      <w:r w:rsidR="00CE4C05"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війни</w:t>
      </w:r>
      <w:r w:rsidR="00CE4C05" w:rsidRPr="005F4CB9">
        <w:rPr>
          <w:b/>
          <w:sz w:val="28"/>
          <w:szCs w:val="28"/>
          <w:lang w:val="uk-UA"/>
        </w:rPr>
        <w:t xml:space="preserve"> 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>та членів їх сімей</w:t>
      </w:r>
    </w:p>
    <w:p w14:paraId="43B63AEB" w14:textId="77777777" w:rsidR="009A20A5" w:rsidRDefault="009A20A5">
      <w:pPr>
        <w:jc w:val="both"/>
        <w:rPr>
          <w:szCs w:val="28"/>
          <w:lang w:val="uk-UA"/>
        </w:rPr>
      </w:pPr>
    </w:p>
    <w:p w14:paraId="40FF3498" w14:textId="77777777" w:rsidR="00047BB0" w:rsidRPr="005F4CB9" w:rsidRDefault="00047BB0">
      <w:pPr>
        <w:jc w:val="both"/>
        <w:rPr>
          <w:szCs w:val="28"/>
          <w:lang w:val="uk-UA"/>
        </w:rPr>
      </w:pPr>
    </w:p>
    <w:tbl>
      <w:tblPr>
        <w:tblW w:w="15593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1559"/>
        <w:gridCol w:w="1134"/>
        <w:gridCol w:w="1276"/>
        <w:gridCol w:w="992"/>
        <w:gridCol w:w="1134"/>
        <w:gridCol w:w="992"/>
        <w:gridCol w:w="992"/>
        <w:gridCol w:w="993"/>
        <w:gridCol w:w="2409"/>
      </w:tblGrid>
      <w:tr w:rsidR="0010326F" w:rsidRPr="005F4CB9" w14:paraId="6FB08DF4" w14:textId="77777777" w:rsidTr="00B4393C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991824A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7E4006E7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7955CAB2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53D06">
              <w:rPr>
                <w:sz w:val="22"/>
                <w:szCs w:val="22"/>
              </w:rPr>
              <w:t>№</w:t>
            </w:r>
          </w:p>
          <w:p w14:paraId="6B4DF563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53D06">
              <w:rPr>
                <w:sz w:val="22"/>
                <w:szCs w:val="22"/>
              </w:rPr>
              <w:t>з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8CBD85E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2F385C4D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Назва завдання</w:t>
            </w:r>
          </w:p>
          <w:p w14:paraId="2039BAC2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1BE7493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628B0BE8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Назва заходу</w:t>
            </w:r>
          </w:p>
          <w:p w14:paraId="0B54C1B0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4D9740D2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3E9EA7DC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79A6827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299A9A14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B15B90C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7B68DBA5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Терміни викона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BF446D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B0CA43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4D4C3CD0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Фінансування</w:t>
            </w:r>
          </w:p>
          <w:p w14:paraId="00C5E004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2FB4DF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3B3AAA6D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Результативні показники</w:t>
            </w:r>
          </w:p>
          <w:p w14:paraId="54A8ED9D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326F" w:rsidRPr="005F4CB9" w14:paraId="211C3499" w14:textId="77777777" w:rsidTr="00B4393C">
        <w:trPr>
          <w:trHeight w:val="360"/>
        </w:trPr>
        <w:tc>
          <w:tcPr>
            <w:tcW w:w="426" w:type="dxa"/>
            <w:vMerge/>
            <w:tcBorders>
              <w:left w:val="single" w:sz="2" w:space="0" w:color="000000"/>
            </w:tcBorders>
          </w:tcPr>
          <w:p w14:paraId="6342B563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14:paraId="11357899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14:paraId="4B60530F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495F393F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6523F4B6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</w:tcBorders>
          </w:tcPr>
          <w:p w14:paraId="2F6FC741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6E3BD9FC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Джерела</w:t>
            </w:r>
          </w:p>
        </w:tc>
        <w:tc>
          <w:tcPr>
            <w:tcW w:w="5103" w:type="dxa"/>
            <w:gridSpan w:val="5"/>
            <w:tcBorders>
              <w:left w:val="single" w:sz="2" w:space="0" w:color="000000"/>
            </w:tcBorders>
          </w:tcPr>
          <w:p w14:paraId="09267C6E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 xml:space="preserve">Обсяги, </w:t>
            </w:r>
          </w:p>
          <w:p w14:paraId="24804062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F4CB9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32C0D2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10326F" w:rsidRPr="005F4CB9" w14:paraId="19FB9B5F" w14:textId="77777777" w:rsidTr="00B4393C">
        <w:trPr>
          <w:trHeight w:val="360"/>
        </w:trPr>
        <w:tc>
          <w:tcPr>
            <w:tcW w:w="426" w:type="dxa"/>
            <w:vMerge/>
            <w:tcBorders>
              <w:left w:val="single" w:sz="2" w:space="0" w:color="000000"/>
            </w:tcBorders>
          </w:tcPr>
          <w:p w14:paraId="521A922B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14:paraId="60666B7D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14:paraId="54367B84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492D6061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6CD73284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</w:tcBorders>
          </w:tcPr>
          <w:p w14:paraId="16B9E485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48091D0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66CE0E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10326F" w:rsidRPr="005F4CB9" w14:paraId="67A47A0C" w14:textId="77777777" w:rsidTr="00B4393C">
        <w:trPr>
          <w:trHeight w:val="36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844C66" w14:textId="77777777" w:rsidR="0010326F" w:rsidRPr="00553D06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73CA6F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29D4F2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DB32D6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3A1D60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85B95A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324847E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BA499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2E65EB8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8A4A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43E223BB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97AC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10326F" w:rsidRPr="005F4CB9" w14:paraId="5412B877" w14:textId="77777777" w:rsidTr="00047BB0">
        <w:trPr>
          <w:trHeight w:val="360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14:paraId="2BEB1306" w14:textId="77777777" w:rsidR="0010326F" w:rsidRPr="00553D06" w:rsidRDefault="0010326F" w:rsidP="0075156E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53D06">
              <w:rPr>
                <w:sz w:val="27"/>
                <w:szCs w:val="27"/>
              </w:rPr>
              <w:t>1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14:paraId="74459FE6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F4CB9">
              <w:rPr>
                <w:sz w:val="22"/>
                <w:szCs w:val="22"/>
              </w:rPr>
              <w:t xml:space="preserve">Забезпечення житлом </w:t>
            </w:r>
            <w:r w:rsidRPr="005F4CB9">
              <w:rPr>
                <w:color w:val="000000"/>
                <w:sz w:val="22"/>
                <w:szCs w:val="22"/>
              </w:rPr>
              <w:t xml:space="preserve">на умовах співфінансування </w:t>
            </w:r>
            <w:r w:rsidRPr="005F4CB9">
              <w:rPr>
                <w:rStyle w:val="rvts15"/>
                <w:color w:val="000000"/>
                <w:sz w:val="22"/>
                <w:szCs w:val="22"/>
              </w:rPr>
              <w:t xml:space="preserve"> </w:t>
            </w:r>
            <w:r w:rsidRPr="005F4CB9">
              <w:rPr>
                <w:color w:val="000000"/>
                <w:sz w:val="22"/>
                <w:szCs w:val="22"/>
              </w:rPr>
              <w:t xml:space="preserve">ветеранів / </w:t>
            </w:r>
            <w:proofErr w:type="spellStart"/>
            <w:r w:rsidRPr="005F4CB9">
              <w:rPr>
                <w:color w:val="000000"/>
                <w:sz w:val="22"/>
                <w:szCs w:val="22"/>
              </w:rPr>
              <w:t>ветеранок</w:t>
            </w:r>
            <w:proofErr w:type="spellEnd"/>
            <w:r w:rsidRPr="005F4CB9">
              <w:rPr>
                <w:color w:val="000000"/>
                <w:sz w:val="22"/>
                <w:szCs w:val="22"/>
              </w:rPr>
              <w:t xml:space="preserve"> війни та членів їх сіме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14:paraId="2E1428C7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F4CB9">
              <w:rPr>
                <w:sz w:val="22"/>
                <w:szCs w:val="22"/>
              </w:rPr>
              <w:t xml:space="preserve">Придбання житла на умовах співфінансування </w:t>
            </w:r>
            <w:r w:rsidRPr="005F4CB9">
              <w:rPr>
                <w:color w:val="000000"/>
                <w:sz w:val="22"/>
                <w:szCs w:val="22"/>
              </w:rPr>
              <w:t xml:space="preserve">ветеранів / </w:t>
            </w:r>
            <w:proofErr w:type="spellStart"/>
            <w:r w:rsidRPr="005F4CB9">
              <w:rPr>
                <w:color w:val="000000"/>
                <w:sz w:val="22"/>
                <w:szCs w:val="22"/>
              </w:rPr>
              <w:t>ветеранок</w:t>
            </w:r>
            <w:proofErr w:type="spellEnd"/>
            <w:r w:rsidRPr="005F4CB9">
              <w:rPr>
                <w:color w:val="000000"/>
                <w:sz w:val="22"/>
                <w:szCs w:val="22"/>
              </w:rPr>
              <w:t xml:space="preserve"> війни та членів їх сімей</w:t>
            </w:r>
            <w:r w:rsidRPr="005F4C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566D1543" w14:textId="77777777" w:rsidR="0010326F" w:rsidRPr="005F4CB9" w:rsidRDefault="0010326F" w:rsidP="00B4393C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5F4CB9">
              <w:rPr>
                <w:sz w:val="22"/>
                <w:szCs w:val="22"/>
                <w:lang w:val="uk-UA"/>
              </w:rPr>
              <w:t>Департамент житлово-комунального господарства,</w:t>
            </w:r>
          </w:p>
          <w:p w14:paraId="4E9091AF" w14:textId="77777777" w:rsidR="0010326F" w:rsidRDefault="0010326F" w:rsidP="00B4393C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5F4CB9">
              <w:rPr>
                <w:sz w:val="22"/>
                <w:szCs w:val="22"/>
                <w:lang w:val="uk-UA"/>
              </w:rPr>
              <w:t>департамент з питань ветеранської політики, департамент фінансів, бюджету та аудиту</w:t>
            </w:r>
          </w:p>
          <w:p w14:paraId="31D5834F" w14:textId="77777777" w:rsidR="00B031B5" w:rsidRPr="005F4CB9" w:rsidRDefault="00B031B5" w:rsidP="00B4393C">
            <w:pPr>
              <w:pStyle w:val="TableContents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671B2A9D" w14:textId="77777777" w:rsidR="0010326F" w:rsidRPr="005F4CB9" w:rsidRDefault="0010326F" w:rsidP="00B4393C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F4CB9">
              <w:rPr>
                <w:sz w:val="22"/>
                <w:szCs w:val="22"/>
              </w:rPr>
              <w:t>2026</w:t>
            </w:r>
            <w:r w:rsidR="00B4393C">
              <w:rPr>
                <w:sz w:val="22"/>
                <w:szCs w:val="22"/>
              </w:rPr>
              <w:t>–</w:t>
            </w:r>
            <w:r w:rsidRPr="005F4CB9">
              <w:rPr>
                <w:sz w:val="22"/>
                <w:szCs w:val="22"/>
              </w:rPr>
              <w:t>2030 рок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183EBCBA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Кошти бюджету громади:</w:t>
            </w:r>
          </w:p>
          <w:p w14:paraId="39DAF06E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1F468308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F4CB9">
              <w:rPr>
                <w:sz w:val="22"/>
                <w:szCs w:val="22"/>
              </w:rPr>
              <w:t xml:space="preserve"> кошти інших джерел: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F1D7FED" w14:textId="77777777" w:rsidR="00B4393C" w:rsidRDefault="00B4393C" w:rsidP="0075156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  <w:p w14:paraId="59C1A5E0" w14:textId="77777777" w:rsidR="00B4393C" w:rsidRDefault="00B4393C" w:rsidP="0075156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  <w:p w14:paraId="75056919" w14:textId="77777777" w:rsidR="0010326F" w:rsidRPr="005F4CB9" w:rsidRDefault="0010326F" w:rsidP="0075156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5F4CB9">
              <w:rPr>
                <w:sz w:val="22"/>
                <w:szCs w:val="22"/>
                <w:lang w:val="uk-UA"/>
              </w:rPr>
              <w:t>16 000,0</w:t>
            </w:r>
          </w:p>
          <w:p w14:paraId="6B9DE568" w14:textId="77777777" w:rsidR="0010326F" w:rsidRPr="005F4CB9" w:rsidRDefault="0010326F" w:rsidP="0075156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  <w:p w14:paraId="2376B467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1BF3A35E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6CCF1FB8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  <w:r w:rsidRPr="005F4CB9"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  <w:t>48 00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0B620" w14:textId="77777777" w:rsidR="00B4393C" w:rsidRDefault="00B4393C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7357D332" w14:textId="77777777" w:rsidR="00B4393C" w:rsidRDefault="00B4393C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0B4E22BF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  <w:r w:rsidRPr="005F4CB9"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  <w:t>17 000,0</w:t>
            </w:r>
          </w:p>
          <w:p w14:paraId="4F97BD59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0B47CF82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5CF06F56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</w:p>
          <w:p w14:paraId="0EEC3087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</w:pPr>
            <w:r w:rsidRPr="005F4CB9">
              <w:rPr>
                <w:rFonts w:eastAsia="Andale Sans UI" w:cs="Tahoma"/>
                <w:bCs w:val="0"/>
                <w:kern w:val="3"/>
                <w:sz w:val="22"/>
                <w:szCs w:val="22"/>
                <w:lang w:eastAsia="en-US" w:bidi="en-US"/>
              </w:rPr>
              <w:t>51 0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160E6F4E" w14:textId="77777777" w:rsidR="00B4393C" w:rsidRDefault="00B4393C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42D0C905" w14:textId="77777777" w:rsidR="00B4393C" w:rsidRDefault="00B4393C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5EBC9BCE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18 000,0</w:t>
            </w:r>
          </w:p>
          <w:p w14:paraId="04B2299F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41F36EEF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32F3AD2D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494775D5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54 0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804817" w14:textId="77777777" w:rsidR="00B4393C" w:rsidRDefault="00B4393C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355A80C9" w14:textId="77777777" w:rsidR="00B4393C" w:rsidRDefault="00B4393C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6C0B5E1B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19 000,0</w:t>
            </w:r>
          </w:p>
          <w:p w14:paraId="0B262FC4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530332B7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3CBD7F61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4CCC9177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57 000,0</w:t>
            </w:r>
          </w:p>
          <w:p w14:paraId="5EF56B47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14:paraId="082175F6" w14:textId="77777777" w:rsidR="00B4393C" w:rsidRDefault="00B4393C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06B718D1" w14:textId="77777777" w:rsidR="00B4393C" w:rsidRDefault="00B4393C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393FB11D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20 000,0</w:t>
            </w:r>
          </w:p>
          <w:p w14:paraId="5B7A7F4C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057277AE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1366055C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</w:p>
          <w:p w14:paraId="4BE86846" w14:textId="77777777" w:rsidR="0010326F" w:rsidRPr="005F4CB9" w:rsidRDefault="0010326F" w:rsidP="0075156E">
            <w:pPr>
              <w:pStyle w:val="af5"/>
              <w:widowControl w:val="0"/>
              <w:jc w:val="center"/>
              <w:rPr>
                <w:sz w:val="22"/>
                <w:szCs w:val="22"/>
              </w:rPr>
            </w:pPr>
            <w:r w:rsidRPr="005F4CB9">
              <w:rPr>
                <w:sz w:val="22"/>
                <w:szCs w:val="22"/>
              </w:rPr>
              <w:t>60 000,0</w:t>
            </w:r>
          </w:p>
          <w:p w14:paraId="2DF514B5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81DF9" w14:textId="77777777" w:rsidR="0010326F" w:rsidRPr="005F4CB9" w:rsidRDefault="0010326F" w:rsidP="000773D1">
            <w:pPr>
              <w:pStyle w:val="af5"/>
              <w:widowControl w:val="0"/>
              <w:jc w:val="center"/>
              <w:rPr>
                <w:sz w:val="27"/>
                <w:szCs w:val="27"/>
              </w:rPr>
            </w:pPr>
            <w:r w:rsidRPr="005F4CB9">
              <w:rPr>
                <w:color w:val="000000"/>
                <w:sz w:val="22"/>
                <w:szCs w:val="22"/>
              </w:rPr>
              <w:t xml:space="preserve">Поліпшення житлових умов ветеранів / </w:t>
            </w:r>
            <w:proofErr w:type="spellStart"/>
            <w:r w:rsidRPr="005F4CB9">
              <w:rPr>
                <w:color w:val="000000"/>
                <w:sz w:val="22"/>
                <w:szCs w:val="22"/>
              </w:rPr>
              <w:t>ветеранок</w:t>
            </w:r>
            <w:proofErr w:type="spellEnd"/>
            <w:r w:rsidRPr="005F4CB9">
              <w:rPr>
                <w:color w:val="000000"/>
                <w:sz w:val="22"/>
                <w:szCs w:val="22"/>
              </w:rPr>
              <w:t xml:space="preserve"> війни та членів їх сімей</w:t>
            </w:r>
          </w:p>
        </w:tc>
      </w:tr>
      <w:tr w:rsidR="0010326F" w:rsidRPr="005F4CB9" w14:paraId="1F48A113" w14:textId="77777777" w:rsidTr="00047BB0"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35B" w14:textId="77777777" w:rsidR="0010326F" w:rsidRPr="005F4CB9" w:rsidRDefault="0010326F" w:rsidP="009A20A5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lastRenderedPageBreak/>
              <w:t xml:space="preserve">Всього за роками, у тому числі: </w:t>
            </w:r>
          </w:p>
          <w:p w14:paraId="2190FA01" w14:textId="77777777" w:rsidR="0010326F" w:rsidRPr="005F4CB9" w:rsidRDefault="0010326F" w:rsidP="009A20A5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 xml:space="preserve"> кошти бюджету Луцької міської територіальної громади:</w:t>
            </w:r>
          </w:p>
          <w:p w14:paraId="51D3BA39" w14:textId="77777777" w:rsidR="0010326F" w:rsidRPr="005F4CB9" w:rsidRDefault="0010326F" w:rsidP="009A20A5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кошти інших джерел: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FF2" w14:textId="77777777" w:rsidR="0010326F" w:rsidRPr="005F4CB9" w:rsidRDefault="0010326F" w:rsidP="0010326F">
            <w:pPr>
              <w:pStyle w:val="TableContents"/>
              <w:jc w:val="right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uk-UA" w:eastAsia="zh-CN" w:bidi="ar-SA"/>
              </w:rPr>
            </w:pPr>
            <w:r w:rsidRPr="005F4CB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uk-UA" w:eastAsia="zh-CN" w:bidi="ar-SA"/>
              </w:rPr>
              <w:t>360 000,0</w:t>
            </w:r>
          </w:p>
          <w:p w14:paraId="781C9EB0" w14:textId="77777777" w:rsidR="0010326F" w:rsidRPr="005F4CB9" w:rsidRDefault="0010326F" w:rsidP="0010326F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90 000,0</w:t>
            </w:r>
          </w:p>
          <w:p w14:paraId="7D00B5BA" w14:textId="77777777" w:rsidR="0010326F" w:rsidRPr="005F4CB9" w:rsidRDefault="0010326F" w:rsidP="0010326F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10326F" w:rsidRPr="005F4CB9" w14:paraId="14D5EB7F" w14:textId="77777777" w:rsidTr="00586A8B"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D29" w14:textId="77777777" w:rsidR="0010326F" w:rsidRPr="005F4CB9" w:rsidRDefault="0010326F" w:rsidP="009A20A5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Всього за джерелами фінансування, у тому числі:</w:t>
            </w:r>
          </w:p>
          <w:p w14:paraId="0F637DC5" w14:textId="77777777" w:rsidR="0010326F" w:rsidRPr="005F4CB9" w:rsidRDefault="0010326F" w:rsidP="009A20A5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кошти бюджету Луцької міської територіальної громади:</w:t>
            </w:r>
          </w:p>
          <w:p w14:paraId="76DCBA2B" w14:textId="77777777" w:rsidR="0010326F" w:rsidRPr="005F4CB9" w:rsidRDefault="0010326F" w:rsidP="009A20A5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кошти інших джерел: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807" w14:textId="77777777" w:rsidR="0010326F" w:rsidRPr="005F4CB9" w:rsidRDefault="0010326F" w:rsidP="0010326F">
            <w:pPr>
              <w:pStyle w:val="TableContents"/>
              <w:jc w:val="right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uk-UA" w:eastAsia="zh-CN" w:bidi="ar-SA"/>
              </w:rPr>
            </w:pPr>
            <w:r w:rsidRPr="005F4CB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uk-UA" w:eastAsia="zh-CN" w:bidi="ar-SA"/>
              </w:rPr>
              <w:t>360 000,0</w:t>
            </w:r>
          </w:p>
          <w:p w14:paraId="5E78174D" w14:textId="77777777" w:rsidR="0010326F" w:rsidRPr="005F4CB9" w:rsidRDefault="0010326F" w:rsidP="0010326F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90 000,0</w:t>
            </w:r>
          </w:p>
          <w:p w14:paraId="4022DF1B" w14:textId="77777777" w:rsidR="0010326F" w:rsidRPr="005F4CB9" w:rsidRDefault="0010326F" w:rsidP="0010326F">
            <w:pPr>
              <w:pStyle w:val="af5"/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5F4CB9">
              <w:rPr>
                <w:color w:val="000000"/>
                <w:sz w:val="22"/>
                <w:szCs w:val="22"/>
              </w:rPr>
              <w:t>270,0</w:t>
            </w:r>
          </w:p>
        </w:tc>
      </w:tr>
    </w:tbl>
    <w:p w14:paraId="6DB8350F" w14:textId="77777777" w:rsidR="009A20A5" w:rsidRPr="005F4CB9" w:rsidRDefault="009A20A5">
      <w:pPr>
        <w:jc w:val="both"/>
        <w:rPr>
          <w:lang w:val="uk-UA"/>
        </w:rPr>
      </w:pPr>
    </w:p>
    <w:p w14:paraId="4ED87D0E" w14:textId="77777777" w:rsidR="00B4393C" w:rsidRDefault="00B4393C">
      <w:pPr>
        <w:jc w:val="both"/>
        <w:rPr>
          <w:szCs w:val="28"/>
          <w:lang w:val="uk-UA"/>
        </w:rPr>
      </w:pPr>
    </w:p>
    <w:p w14:paraId="62425E9F" w14:textId="77777777" w:rsidR="00B4393C" w:rsidRDefault="00B4393C">
      <w:pPr>
        <w:jc w:val="both"/>
        <w:rPr>
          <w:szCs w:val="28"/>
          <w:lang w:val="uk-UA"/>
        </w:rPr>
      </w:pPr>
    </w:p>
    <w:p w14:paraId="2734E01E" w14:textId="77777777" w:rsidR="009A20A5" w:rsidRPr="005F4CB9" w:rsidRDefault="009A20A5">
      <w:pPr>
        <w:jc w:val="both"/>
        <w:rPr>
          <w:lang w:val="uk-UA"/>
        </w:rPr>
      </w:pPr>
      <w:proofErr w:type="spellStart"/>
      <w:r w:rsidRPr="005F4CB9">
        <w:rPr>
          <w:szCs w:val="28"/>
          <w:lang w:val="uk-UA"/>
        </w:rPr>
        <w:t>Кобилинський</w:t>
      </w:r>
      <w:proofErr w:type="spellEnd"/>
      <w:r w:rsidRPr="005F4CB9">
        <w:rPr>
          <w:szCs w:val="28"/>
          <w:lang w:val="uk-UA"/>
        </w:rPr>
        <w:t xml:space="preserve"> 739 900</w:t>
      </w:r>
    </w:p>
    <w:p w14:paraId="32869705" w14:textId="77777777" w:rsidR="0010326F" w:rsidRPr="005F4CB9" w:rsidRDefault="0010326F">
      <w:pPr>
        <w:jc w:val="both"/>
        <w:rPr>
          <w:lang w:val="uk-UA"/>
        </w:rPr>
      </w:pPr>
    </w:p>
    <w:sectPr w:rsidR="0010326F" w:rsidRPr="005F4CB9" w:rsidSect="00B43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567" w:bottom="1134" w:left="1134" w:header="284" w:footer="0" w:gutter="0"/>
      <w:pgNumType w:start="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451D" w14:textId="77777777" w:rsidR="001A7289" w:rsidRDefault="001A7289">
      <w:r>
        <w:separator/>
      </w:r>
    </w:p>
  </w:endnote>
  <w:endnote w:type="continuationSeparator" w:id="0">
    <w:p w14:paraId="6A4E3ACF" w14:textId="77777777" w:rsidR="001A7289" w:rsidRDefault="001A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942A" w14:textId="77777777" w:rsidR="00427BF3" w:rsidRDefault="00427BF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88B0" w14:textId="77777777" w:rsidR="00427BF3" w:rsidRDefault="00427B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8BB1" w14:textId="77777777" w:rsidR="00427BF3" w:rsidRDefault="00427B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3EBD" w14:textId="77777777" w:rsidR="001A7289" w:rsidRDefault="001A7289">
      <w:r>
        <w:separator/>
      </w:r>
    </w:p>
  </w:footnote>
  <w:footnote w:type="continuationSeparator" w:id="0">
    <w:p w14:paraId="0883CD77" w14:textId="77777777" w:rsidR="001A7289" w:rsidRDefault="001A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894288"/>
      <w:docPartObj>
        <w:docPartGallery w:val="Page Numbers (Top of Page)"/>
        <w:docPartUnique/>
      </w:docPartObj>
    </w:sdtPr>
    <w:sdtContent>
      <w:p w14:paraId="2545AF98" w14:textId="77777777" w:rsidR="001B33FE" w:rsidRDefault="001B33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B0">
          <w:rPr>
            <w:noProof/>
          </w:rPr>
          <w:t>4</w:t>
        </w:r>
        <w:r>
          <w:fldChar w:fldCharType="end"/>
        </w:r>
      </w:p>
    </w:sdtContent>
  </w:sdt>
  <w:p w14:paraId="7D6E1290" w14:textId="77777777" w:rsidR="00F864AB" w:rsidRDefault="00F864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9A9A" w14:textId="77777777" w:rsidR="00427BF3" w:rsidRDefault="00427BF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752877"/>
      <w:docPartObj>
        <w:docPartGallery w:val="Page Numbers (Top of Page)"/>
        <w:docPartUnique/>
      </w:docPartObj>
    </w:sdtPr>
    <w:sdtContent>
      <w:p w14:paraId="2B0D4AE6" w14:textId="77777777" w:rsidR="005F4CB9" w:rsidRDefault="005F4C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B0">
          <w:rPr>
            <w:noProof/>
          </w:rPr>
          <w:t>7</w:t>
        </w:r>
        <w:r>
          <w:fldChar w:fldCharType="end"/>
        </w:r>
      </w:p>
    </w:sdtContent>
  </w:sdt>
  <w:p w14:paraId="37FF2036" w14:textId="77777777" w:rsidR="00427BF3" w:rsidRDefault="00427BF3">
    <w:pPr>
      <w:pStyle w:val="1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570488"/>
      <w:docPartObj>
        <w:docPartGallery w:val="Page Numbers (Top of Page)"/>
        <w:docPartUnique/>
      </w:docPartObj>
    </w:sdtPr>
    <w:sdtContent>
      <w:p w14:paraId="1839F5B8" w14:textId="77777777" w:rsidR="005F4CB9" w:rsidRDefault="005F4C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B0">
          <w:rPr>
            <w:noProof/>
          </w:rPr>
          <w:t>5</w:t>
        </w:r>
        <w:r>
          <w:fldChar w:fldCharType="end"/>
        </w:r>
      </w:p>
    </w:sdtContent>
  </w:sdt>
  <w:p w14:paraId="0294631F" w14:textId="77777777" w:rsidR="00427BF3" w:rsidRDefault="00427BF3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8D0"/>
    <w:rsid w:val="000112C4"/>
    <w:rsid w:val="00047BB0"/>
    <w:rsid w:val="000752E6"/>
    <w:rsid w:val="0008082E"/>
    <w:rsid w:val="000A60BE"/>
    <w:rsid w:val="000C3103"/>
    <w:rsid w:val="000D5765"/>
    <w:rsid w:val="0010326F"/>
    <w:rsid w:val="00110B4B"/>
    <w:rsid w:val="0012523C"/>
    <w:rsid w:val="00136595"/>
    <w:rsid w:val="001546E9"/>
    <w:rsid w:val="00161898"/>
    <w:rsid w:val="00164521"/>
    <w:rsid w:val="00166A0C"/>
    <w:rsid w:val="00176D13"/>
    <w:rsid w:val="001867F1"/>
    <w:rsid w:val="00195DC5"/>
    <w:rsid w:val="001A7289"/>
    <w:rsid w:val="001B0EA2"/>
    <w:rsid w:val="001B33FE"/>
    <w:rsid w:val="001B6798"/>
    <w:rsid w:val="001C2474"/>
    <w:rsid w:val="001D1CFB"/>
    <w:rsid w:val="00200D7E"/>
    <w:rsid w:val="00207ACA"/>
    <w:rsid w:val="00224C7E"/>
    <w:rsid w:val="00226CD9"/>
    <w:rsid w:val="0023273C"/>
    <w:rsid w:val="00245094"/>
    <w:rsid w:val="00277A9D"/>
    <w:rsid w:val="002B2CA6"/>
    <w:rsid w:val="002E1C7A"/>
    <w:rsid w:val="002E2F91"/>
    <w:rsid w:val="002E441D"/>
    <w:rsid w:val="002F3E8C"/>
    <w:rsid w:val="003317AD"/>
    <w:rsid w:val="003755DE"/>
    <w:rsid w:val="00383AF3"/>
    <w:rsid w:val="00383D9C"/>
    <w:rsid w:val="003A54FA"/>
    <w:rsid w:val="003B76F8"/>
    <w:rsid w:val="003C0B3C"/>
    <w:rsid w:val="003C3973"/>
    <w:rsid w:val="003C65D7"/>
    <w:rsid w:val="003D4127"/>
    <w:rsid w:val="003E4248"/>
    <w:rsid w:val="003E75F0"/>
    <w:rsid w:val="003F2C08"/>
    <w:rsid w:val="003F3E81"/>
    <w:rsid w:val="00403B07"/>
    <w:rsid w:val="0041682C"/>
    <w:rsid w:val="00427BF3"/>
    <w:rsid w:val="00430797"/>
    <w:rsid w:val="00431AC1"/>
    <w:rsid w:val="00456517"/>
    <w:rsid w:val="00465439"/>
    <w:rsid w:val="00477C60"/>
    <w:rsid w:val="0048321D"/>
    <w:rsid w:val="004968D0"/>
    <w:rsid w:val="004D498E"/>
    <w:rsid w:val="004E2686"/>
    <w:rsid w:val="004E3E06"/>
    <w:rsid w:val="00500CC0"/>
    <w:rsid w:val="005119D7"/>
    <w:rsid w:val="00517353"/>
    <w:rsid w:val="0054735B"/>
    <w:rsid w:val="00553D06"/>
    <w:rsid w:val="00586A8B"/>
    <w:rsid w:val="0059007A"/>
    <w:rsid w:val="005B3E6E"/>
    <w:rsid w:val="005C33E4"/>
    <w:rsid w:val="005D298D"/>
    <w:rsid w:val="005E634D"/>
    <w:rsid w:val="005F4CB9"/>
    <w:rsid w:val="005F69C7"/>
    <w:rsid w:val="0060670B"/>
    <w:rsid w:val="0063711C"/>
    <w:rsid w:val="00640122"/>
    <w:rsid w:val="0068073D"/>
    <w:rsid w:val="006A1798"/>
    <w:rsid w:val="006B4F1D"/>
    <w:rsid w:val="006C03B8"/>
    <w:rsid w:val="006D0C50"/>
    <w:rsid w:val="006D2D01"/>
    <w:rsid w:val="006E5C92"/>
    <w:rsid w:val="006F4F01"/>
    <w:rsid w:val="00700104"/>
    <w:rsid w:val="007004C8"/>
    <w:rsid w:val="00700E13"/>
    <w:rsid w:val="00711D79"/>
    <w:rsid w:val="00724AC2"/>
    <w:rsid w:val="00727769"/>
    <w:rsid w:val="007438EF"/>
    <w:rsid w:val="007B0D77"/>
    <w:rsid w:val="007B56B0"/>
    <w:rsid w:val="007D1654"/>
    <w:rsid w:val="007D4674"/>
    <w:rsid w:val="007E616F"/>
    <w:rsid w:val="0083122A"/>
    <w:rsid w:val="0085351E"/>
    <w:rsid w:val="00857DBD"/>
    <w:rsid w:val="0088601A"/>
    <w:rsid w:val="008A5A5E"/>
    <w:rsid w:val="008B0527"/>
    <w:rsid w:val="008C488B"/>
    <w:rsid w:val="008D5B4A"/>
    <w:rsid w:val="009130DB"/>
    <w:rsid w:val="009346A4"/>
    <w:rsid w:val="00962C82"/>
    <w:rsid w:val="00985B4F"/>
    <w:rsid w:val="00986B6E"/>
    <w:rsid w:val="009A20A5"/>
    <w:rsid w:val="009D0045"/>
    <w:rsid w:val="009E3DAF"/>
    <w:rsid w:val="00A06AAF"/>
    <w:rsid w:val="00A57127"/>
    <w:rsid w:val="00A64165"/>
    <w:rsid w:val="00A8483A"/>
    <w:rsid w:val="00AE62C9"/>
    <w:rsid w:val="00AF52CB"/>
    <w:rsid w:val="00AF73E9"/>
    <w:rsid w:val="00B031B5"/>
    <w:rsid w:val="00B03F50"/>
    <w:rsid w:val="00B40959"/>
    <w:rsid w:val="00B4393C"/>
    <w:rsid w:val="00B44A53"/>
    <w:rsid w:val="00B46189"/>
    <w:rsid w:val="00BB0FC8"/>
    <w:rsid w:val="00BC1067"/>
    <w:rsid w:val="00BD6AD7"/>
    <w:rsid w:val="00BD7DDE"/>
    <w:rsid w:val="00BE6157"/>
    <w:rsid w:val="00BE6FE2"/>
    <w:rsid w:val="00BF66D9"/>
    <w:rsid w:val="00C149A9"/>
    <w:rsid w:val="00C252A6"/>
    <w:rsid w:val="00C316DD"/>
    <w:rsid w:val="00C3551A"/>
    <w:rsid w:val="00C525D6"/>
    <w:rsid w:val="00CD4096"/>
    <w:rsid w:val="00CE4C05"/>
    <w:rsid w:val="00CE506B"/>
    <w:rsid w:val="00CF6FD9"/>
    <w:rsid w:val="00D11031"/>
    <w:rsid w:val="00D521F7"/>
    <w:rsid w:val="00D75C1A"/>
    <w:rsid w:val="00D81560"/>
    <w:rsid w:val="00D82A1B"/>
    <w:rsid w:val="00DC2173"/>
    <w:rsid w:val="00DD29A0"/>
    <w:rsid w:val="00DD66A7"/>
    <w:rsid w:val="00DF49D7"/>
    <w:rsid w:val="00E04872"/>
    <w:rsid w:val="00E05C81"/>
    <w:rsid w:val="00E1651B"/>
    <w:rsid w:val="00E56147"/>
    <w:rsid w:val="00E9531D"/>
    <w:rsid w:val="00EA2673"/>
    <w:rsid w:val="00EA3AD5"/>
    <w:rsid w:val="00F140DA"/>
    <w:rsid w:val="00F47FE7"/>
    <w:rsid w:val="00F50B99"/>
    <w:rsid w:val="00F75738"/>
    <w:rsid w:val="00F864AB"/>
    <w:rsid w:val="00F941D1"/>
    <w:rsid w:val="00FA3716"/>
    <w:rsid w:val="00FB3938"/>
    <w:rsid w:val="00FB579A"/>
    <w:rsid w:val="00FE27A3"/>
    <w:rsid w:val="00FE40C1"/>
    <w:rsid w:val="00FF4B23"/>
    <w:rsid w:val="00FF4F08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1A96"/>
  <w15:docId w15:val="{391C2FEC-852E-47D0-B0DF-58300D9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41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5414"/>
    <w:pPr>
      <w:keepNext/>
      <w:outlineLvl w:val="0"/>
    </w:pPr>
    <w:rPr>
      <w:rFonts w:eastAsia="Arial Unicode MS"/>
      <w:b/>
      <w:sz w:val="28"/>
      <w:szCs w:val="20"/>
      <w:lang w:val="uk-UA"/>
    </w:rPr>
  </w:style>
  <w:style w:type="paragraph" w:customStyle="1" w:styleId="21">
    <w:name w:val="Заголовок 21"/>
    <w:basedOn w:val="a"/>
    <w:qFormat/>
    <w:rsid w:val="00B95414"/>
    <w:pPr>
      <w:keepNext/>
      <w:ind w:left="2160"/>
      <w:jc w:val="center"/>
      <w:outlineLvl w:val="1"/>
    </w:pPr>
    <w:rPr>
      <w:rFonts w:eastAsia="Arial Unicode MS"/>
      <w:b/>
      <w:spacing w:val="20"/>
      <w:sz w:val="22"/>
      <w:szCs w:val="20"/>
      <w:lang w:val="uk-UA"/>
    </w:rPr>
  </w:style>
  <w:style w:type="paragraph" w:customStyle="1" w:styleId="31">
    <w:name w:val="Заголовок 31"/>
    <w:basedOn w:val="a"/>
    <w:qFormat/>
    <w:rsid w:val="00B95414"/>
    <w:pPr>
      <w:keepNext/>
      <w:jc w:val="center"/>
      <w:outlineLvl w:val="2"/>
    </w:pPr>
    <w:rPr>
      <w:rFonts w:eastAsia="Arial Unicode MS"/>
      <w:b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B84C0E"/>
    <w:rPr>
      <w:color w:val="00000A"/>
      <w:sz w:val="24"/>
      <w:szCs w:val="24"/>
    </w:rPr>
  </w:style>
  <w:style w:type="character" w:customStyle="1" w:styleId="a4">
    <w:name w:val="Нижний колонтитул Знак"/>
    <w:basedOn w:val="a0"/>
    <w:qFormat/>
    <w:rsid w:val="00B84C0E"/>
    <w:rPr>
      <w:color w:val="00000A"/>
      <w:sz w:val="24"/>
      <w:szCs w:val="24"/>
    </w:rPr>
  </w:style>
  <w:style w:type="paragraph" w:customStyle="1" w:styleId="1">
    <w:name w:val="Заголовок1"/>
    <w:basedOn w:val="a"/>
    <w:next w:val="a5"/>
    <w:qFormat/>
    <w:rsid w:val="009004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00413"/>
    <w:pPr>
      <w:spacing w:after="140" w:line="288" w:lineRule="auto"/>
    </w:pPr>
  </w:style>
  <w:style w:type="paragraph" w:styleId="a6">
    <w:name w:val="List"/>
    <w:basedOn w:val="a5"/>
    <w:rsid w:val="00900413"/>
    <w:rPr>
      <w:rFonts w:cs="Mangal"/>
    </w:rPr>
  </w:style>
  <w:style w:type="paragraph" w:customStyle="1" w:styleId="10">
    <w:name w:val="Название объекта1"/>
    <w:basedOn w:val="a"/>
    <w:qFormat/>
    <w:rsid w:val="009C7F2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9C7F21"/>
    <w:pPr>
      <w:suppressLineNumbers/>
    </w:pPr>
    <w:rPr>
      <w:rFonts w:cs="Mangal"/>
    </w:rPr>
  </w:style>
  <w:style w:type="paragraph" w:styleId="a8">
    <w:name w:val="caption"/>
    <w:basedOn w:val="a"/>
    <w:qFormat/>
    <w:rsid w:val="0090041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900413"/>
    <w:pPr>
      <w:suppressLineNumbers/>
    </w:pPr>
    <w:rPr>
      <w:rFonts w:cs="Mangal"/>
    </w:rPr>
  </w:style>
  <w:style w:type="paragraph" w:customStyle="1" w:styleId="a9">
    <w:name w:val="Покажчик"/>
    <w:basedOn w:val="a"/>
    <w:qFormat/>
    <w:rsid w:val="00900413"/>
    <w:pPr>
      <w:suppressLineNumbers/>
    </w:pPr>
    <w:rPr>
      <w:rFonts w:cs="Lohit Devanagari"/>
    </w:rPr>
  </w:style>
  <w:style w:type="paragraph" w:styleId="aa">
    <w:name w:val="Body Text Indent"/>
    <w:basedOn w:val="a"/>
    <w:rsid w:val="00B95414"/>
    <w:pPr>
      <w:ind w:firstLine="708"/>
      <w:jc w:val="both"/>
    </w:pPr>
    <w:rPr>
      <w:sz w:val="28"/>
      <w:lang w:val="uk-UA"/>
    </w:rPr>
  </w:style>
  <w:style w:type="paragraph" w:styleId="ab">
    <w:name w:val="Normal (Web)"/>
    <w:basedOn w:val="a"/>
    <w:qFormat/>
    <w:rsid w:val="00B95414"/>
    <w:pPr>
      <w:spacing w:beforeAutospacing="1" w:afterAutospacing="1"/>
    </w:pPr>
  </w:style>
  <w:style w:type="paragraph" w:customStyle="1" w:styleId="ac">
    <w:name w:val="Верхний и нижний колонтитулы"/>
    <w:basedOn w:val="a"/>
    <w:qFormat/>
    <w:rsid w:val="009C7F21"/>
  </w:style>
  <w:style w:type="paragraph" w:customStyle="1" w:styleId="13">
    <w:name w:val="Верхний колонтитул1"/>
    <w:basedOn w:val="a"/>
    <w:uiPriority w:val="99"/>
    <w:rsid w:val="00B84C0E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B84C0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223C2F"/>
    <w:pPr>
      <w:ind w:left="720"/>
      <w:contextualSpacing/>
    </w:pPr>
  </w:style>
  <w:style w:type="paragraph" w:styleId="ae">
    <w:name w:val="header"/>
    <w:basedOn w:val="a"/>
    <w:link w:val="af"/>
    <w:uiPriority w:val="99"/>
    <w:rsid w:val="00F47FE7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47FE7"/>
    <w:rPr>
      <w:color w:val="00000A"/>
      <w:sz w:val="24"/>
      <w:szCs w:val="24"/>
    </w:rPr>
  </w:style>
  <w:style w:type="paragraph" w:styleId="af0">
    <w:name w:val="footer"/>
    <w:basedOn w:val="a"/>
    <w:link w:val="af1"/>
    <w:rsid w:val="00F47FE7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F47FE7"/>
    <w:rPr>
      <w:color w:val="00000A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FF6AC2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FF6AC2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F864AB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864AB"/>
    <w:pPr>
      <w:spacing w:after="120"/>
    </w:pPr>
  </w:style>
  <w:style w:type="paragraph" w:customStyle="1" w:styleId="TableContents">
    <w:name w:val="Table Contents"/>
    <w:basedOn w:val="Standard"/>
    <w:rsid w:val="00F864AB"/>
    <w:pPr>
      <w:suppressLineNumbers/>
    </w:pPr>
  </w:style>
  <w:style w:type="character" w:customStyle="1" w:styleId="rvts15">
    <w:name w:val="rvts15"/>
    <w:basedOn w:val="a0"/>
    <w:rsid w:val="00F864AB"/>
  </w:style>
  <w:style w:type="character" w:customStyle="1" w:styleId="FontStyle22">
    <w:name w:val="Font Style22"/>
    <w:rsid w:val="00F864AB"/>
    <w:rPr>
      <w:rFonts w:ascii="Times New Roman" w:hAnsi="Times New Roman" w:cs="Times New Roman"/>
      <w:sz w:val="26"/>
      <w:szCs w:val="26"/>
    </w:rPr>
  </w:style>
  <w:style w:type="paragraph" w:customStyle="1" w:styleId="15">
    <w:name w:val="Звичайний (веб)1"/>
    <w:basedOn w:val="a"/>
    <w:qFormat/>
    <w:rsid w:val="009E3DAF"/>
    <w:pPr>
      <w:suppressAutoHyphens w:val="0"/>
      <w:spacing w:before="280" w:after="280"/>
    </w:pPr>
    <w:rPr>
      <w:rFonts w:ascii="Liberation Serif" w:eastAsia="NSimSun" w:hAnsi="Liberation Serif" w:cs="Arial"/>
      <w:color w:val="auto"/>
      <w:kern w:val="2"/>
      <w:lang w:val="uk-UA"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BD6AD7"/>
    <w:pPr>
      <w:widowControl w:val="0"/>
      <w:suppressLineNumbers/>
    </w:pPr>
    <w:rPr>
      <w:rFonts w:ascii="Liberation Serif;Times New Roma" w:eastAsia="SimSun" w:hAnsi="Liberation Serif;Times New Roma" w:cs="Lucida Sans"/>
      <w:color w:val="auto"/>
      <w:kern w:val="2"/>
      <w:lang w:val="uk-UA" w:eastAsia="zh-CN" w:bidi="hi-IN"/>
    </w:rPr>
  </w:style>
  <w:style w:type="paragraph" w:customStyle="1" w:styleId="310">
    <w:name w:val="Основной текст с отступом 31"/>
    <w:basedOn w:val="a"/>
    <w:qFormat/>
    <w:rsid w:val="00B03F50"/>
    <w:pPr>
      <w:spacing w:after="120"/>
      <w:ind w:left="283"/>
    </w:pPr>
    <w:rPr>
      <w:bCs/>
      <w:color w:val="auto"/>
      <w:sz w:val="16"/>
      <w:szCs w:val="16"/>
      <w:lang w:val="uk-UA" w:eastAsia="zh-CN"/>
    </w:rPr>
  </w:style>
  <w:style w:type="paragraph" w:customStyle="1" w:styleId="af5">
    <w:name w:val="Вміст таблиці"/>
    <w:basedOn w:val="a"/>
    <w:qFormat/>
    <w:rsid w:val="009A20A5"/>
    <w:pPr>
      <w:suppressLineNumbers/>
    </w:pPr>
    <w:rPr>
      <w:bCs/>
      <w:color w:val="auto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9558-52AD-4F30-A606-CE45CE7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257</Words>
  <Characters>356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Ірина Демидюк</cp:lastModifiedBy>
  <cp:revision>16</cp:revision>
  <cp:lastPrinted>2025-09-04T14:20:00Z</cp:lastPrinted>
  <dcterms:created xsi:type="dcterms:W3CDTF">2025-09-05T07:41:00Z</dcterms:created>
  <dcterms:modified xsi:type="dcterms:W3CDTF">2025-09-08T06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